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E744D" w14:textId="57C1E454" w:rsidR="00862508" w:rsidRDefault="00862508" w:rsidP="00862508">
      <w:pPr>
        <w:jc w:val="center"/>
        <w:rPr>
          <w:rFonts w:ascii="Calibri" w:hAnsi="Calibri"/>
          <w:b/>
          <w:noProof/>
        </w:rPr>
      </w:pPr>
      <w:r w:rsidRPr="00396835">
        <w:rPr>
          <w:rFonts w:ascii="Calibri" w:hAnsi="Calibri"/>
          <w:b/>
          <w:noProof/>
          <w:lang w:bidi="ar-SA"/>
        </w:rPr>
        <w:drawing>
          <wp:inline distT="0" distB="0" distL="0" distR="0" wp14:anchorId="2064BCDF" wp14:editId="04875B30">
            <wp:extent cx="51816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9E23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0AFA1B3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00">
        <w:rPr>
          <w:rFonts w:ascii="Times New Roman" w:hAnsi="Times New Roman" w:cs="Times New Roman"/>
          <w:b/>
          <w:sz w:val="28"/>
          <w:szCs w:val="28"/>
        </w:rPr>
        <w:t>ИСТОМИНСКОГО СЕЛЬСКОГО ПОСЕЛЕНИЯ</w:t>
      </w:r>
    </w:p>
    <w:p w14:paraId="0CDB029B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00">
        <w:rPr>
          <w:rFonts w:ascii="Times New Roman" w:hAnsi="Times New Roman" w:cs="Times New Roman"/>
          <w:b/>
          <w:sz w:val="28"/>
          <w:szCs w:val="28"/>
        </w:rPr>
        <w:t>РОСТОВСКАЯ ОБЛАСТЬ АКСАЙСКИЙ РАЙОН</w:t>
      </w:r>
    </w:p>
    <w:p w14:paraId="48FFBF16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29379" w14:textId="77777777" w:rsidR="00862508" w:rsidRPr="00483A00" w:rsidRDefault="00862508" w:rsidP="00862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8F052AF" w14:textId="77777777" w:rsidR="00862508" w:rsidRPr="00483A00" w:rsidRDefault="00862508" w:rsidP="00862508">
      <w:pPr>
        <w:rPr>
          <w:rFonts w:ascii="Times New Roman" w:hAnsi="Times New Roman" w:cs="Times New Roman"/>
          <w:b/>
          <w:sz w:val="28"/>
          <w:szCs w:val="28"/>
        </w:rPr>
      </w:pPr>
    </w:p>
    <w:p w14:paraId="3DB74958" w14:textId="119905CE" w:rsidR="00862508" w:rsidRPr="00483A00" w:rsidRDefault="00B47D38" w:rsidP="00862508">
      <w:pPr>
        <w:pStyle w:val="20"/>
        <w:shd w:val="clear" w:color="auto" w:fill="auto"/>
        <w:spacing w:before="0" w:after="303" w:line="324" w:lineRule="exact"/>
        <w:ind w:left="200" w:right="83"/>
        <w:jc w:val="both"/>
      </w:pPr>
      <w:r>
        <w:t>15</w:t>
      </w:r>
      <w:r w:rsidR="00862508" w:rsidRPr="00483A00">
        <w:t>.</w:t>
      </w:r>
      <w:r>
        <w:t>04</w:t>
      </w:r>
      <w:r w:rsidR="00862508" w:rsidRPr="00483A00">
        <w:t>.202</w:t>
      </w:r>
      <w:r>
        <w:t>4</w:t>
      </w:r>
      <w:r w:rsidR="00862508" w:rsidRPr="00483A00">
        <w:t xml:space="preserve">                                     х. Островского                                          № </w:t>
      </w:r>
      <w:r>
        <w:t>78</w:t>
      </w:r>
    </w:p>
    <w:p w14:paraId="51270A6E" w14:textId="1669819F" w:rsidR="00BD510A" w:rsidRPr="00483A00" w:rsidRDefault="00D319B0" w:rsidP="00483A00">
      <w:pPr>
        <w:pStyle w:val="20"/>
        <w:shd w:val="clear" w:color="auto" w:fill="auto"/>
        <w:spacing w:before="0" w:after="303" w:line="324" w:lineRule="exact"/>
        <w:ind w:left="200" w:right="3820"/>
        <w:jc w:val="both"/>
      </w:pPr>
      <w:r w:rsidRPr="00483A00">
        <w:t xml:space="preserve">О создании межведомственной группы по контролю за недопущением выжигания сухой растительности на территории </w:t>
      </w:r>
      <w:r w:rsidR="00862508" w:rsidRPr="00483A00">
        <w:t>Истоминск</w:t>
      </w:r>
      <w:r w:rsidRPr="00483A00">
        <w:t>ого сельского поселения</w:t>
      </w:r>
    </w:p>
    <w:p w14:paraId="30B6243D" w14:textId="43627919" w:rsidR="007D742D" w:rsidRPr="00483A00" w:rsidRDefault="00D319B0">
      <w:pPr>
        <w:pStyle w:val="20"/>
        <w:shd w:val="clear" w:color="auto" w:fill="auto"/>
        <w:spacing w:before="0" w:after="332" w:line="320" w:lineRule="exact"/>
        <w:ind w:firstLine="780"/>
        <w:jc w:val="both"/>
      </w:pPr>
      <w:r w:rsidRPr="00483A00">
        <w:t>В соответствии со статьёй 19 Федерального закона от 21.12.2094 № 69-ФЗ «О пожарной безопасности»,</w:t>
      </w:r>
      <w:r w:rsidR="00172E47" w:rsidRPr="00483A00">
        <w:rPr>
          <w:bCs/>
          <w:color w:val="auto"/>
          <w:lang w:bidi="ar-SA"/>
        </w:rPr>
        <w:t xml:space="preserve"> </w:t>
      </w:r>
      <w:r w:rsidR="00172E47" w:rsidRPr="00483A00">
        <w:rPr>
          <w:bCs/>
        </w:rPr>
        <w:t xml:space="preserve">», </w:t>
      </w:r>
      <w:r w:rsidR="0037492B" w:rsidRPr="00483A00">
        <w:rPr>
          <w:bCs/>
        </w:rPr>
        <w:t xml:space="preserve">статьёй 63 Федерального закона от 22.07.2008 № 123-ФЗ «Технический регламент о требованиях пожарной безопасности», </w:t>
      </w:r>
      <w:r w:rsidR="00172E47" w:rsidRPr="00483A00">
        <w:rPr>
          <w:bCs/>
        </w:rPr>
        <w:t>постановлением Правительства Российской Федерации от 16.09.2020 № 1479</w:t>
      </w:r>
      <w:r w:rsidR="00483A00" w:rsidRPr="00483A00">
        <w:rPr>
          <w:bCs/>
        </w:rPr>
        <w:t xml:space="preserve"> </w:t>
      </w:r>
      <w:r w:rsidR="00172E47" w:rsidRPr="00483A00">
        <w:rPr>
          <w:bCs/>
        </w:rPr>
        <w:t>«Об утверждении Правил противопожарного режима в Российской Федерации»</w:t>
      </w:r>
      <w:r w:rsidR="00172E47" w:rsidRPr="00483A00">
        <w:t>,</w:t>
      </w:r>
      <w:r w:rsidR="00483A00" w:rsidRPr="00483A00">
        <w:t xml:space="preserve"> </w:t>
      </w:r>
      <w:r w:rsidRPr="00483A00">
        <w:t>в рамках исполнения протокола заседания комиссии по предупреждению и ликвидации чрезвычайных ситуаций и обеспечению пожарной безопасности Ростовской области от 31.03.2016 № 3, Устава Муниципального образования «</w:t>
      </w:r>
      <w:r w:rsidR="00862508" w:rsidRPr="00483A00">
        <w:t>Истоминское</w:t>
      </w:r>
      <w:r w:rsidRPr="00483A00">
        <w:t xml:space="preserve"> сельское поселение»</w:t>
      </w:r>
      <w:r w:rsidR="00172E47" w:rsidRPr="00483A00">
        <w:t xml:space="preserve"> и</w:t>
      </w:r>
      <w:r w:rsidRPr="00483A00">
        <w:t xml:space="preserve"> в связи </w:t>
      </w:r>
      <w:r w:rsidR="00172E47" w:rsidRPr="00483A00">
        <w:t>с подготовкой к пожароопасному сезону,</w:t>
      </w:r>
    </w:p>
    <w:p w14:paraId="5698F85F" w14:textId="77777777" w:rsidR="007D742D" w:rsidRPr="00483A00" w:rsidRDefault="00D319B0">
      <w:pPr>
        <w:pStyle w:val="30"/>
        <w:shd w:val="clear" w:color="auto" w:fill="auto"/>
        <w:spacing w:before="0" w:after="310" w:line="280" w:lineRule="exact"/>
        <w:ind w:left="4060"/>
        <w:jc w:val="left"/>
      </w:pPr>
      <w:r w:rsidRPr="00483A00">
        <w:t>ПОСТАНОВЛЯЮ:</w:t>
      </w:r>
    </w:p>
    <w:p w14:paraId="457D47E7" w14:textId="5690022A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81"/>
        </w:tabs>
        <w:spacing w:before="0" w:after="0" w:line="320" w:lineRule="exact"/>
        <w:ind w:firstLine="284"/>
        <w:jc w:val="both"/>
      </w:pPr>
      <w:r w:rsidRPr="00483A00">
        <w:t xml:space="preserve">Создать межведомственную группу по контролю за недопущением выжигания сухой травянистой растительности на территории </w:t>
      </w:r>
      <w:r w:rsidR="002974CF" w:rsidRPr="00483A00">
        <w:t xml:space="preserve">Истоминского </w:t>
      </w:r>
      <w:r w:rsidRPr="00483A00">
        <w:t>сельского поселения</w:t>
      </w:r>
      <w:r w:rsidR="009675DF" w:rsidRPr="00483A00">
        <w:t xml:space="preserve"> (далее - межведомственная группа)</w:t>
      </w:r>
      <w:r w:rsidRPr="00483A00">
        <w:t>.</w:t>
      </w:r>
    </w:p>
    <w:p w14:paraId="723C3844" w14:textId="6BD3CB05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74"/>
        </w:tabs>
        <w:spacing w:before="0" w:after="0" w:line="320" w:lineRule="exact"/>
        <w:ind w:firstLine="284"/>
        <w:jc w:val="both"/>
      </w:pPr>
      <w:r w:rsidRPr="00483A00">
        <w:t>Состав межведомственной группы определить согласно приложению №</w:t>
      </w:r>
      <w:r w:rsidR="00BE28B2" w:rsidRPr="00483A00">
        <w:t xml:space="preserve"> </w:t>
      </w:r>
      <w:r w:rsidRPr="00483A00">
        <w:t>1</w:t>
      </w:r>
      <w:r w:rsidR="002974CF" w:rsidRPr="00483A00">
        <w:t xml:space="preserve"> к настоящему постановлению.</w:t>
      </w:r>
    </w:p>
    <w:p w14:paraId="0B477042" w14:textId="599E4772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spacing w:before="0" w:after="0" w:line="320" w:lineRule="exact"/>
        <w:ind w:firstLine="284"/>
        <w:jc w:val="both"/>
      </w:pPr>
      <w:r w:rsidRPr="00483A00">
        <w:t>Утвердить порядок работы межведомственной группы согласно приложению</w:t>
      </w:r>
      <w:bookmarkStart w:id="0" w:name="bookmark0"/>
      <w:r w:rsidR="00BE28B2" w:rsidRPr="00483A00">
        <w:t xml:space="preserve"> </w:t>
      </w:r>
      <w:r w:rsidRPr="00483A00">
        <w:t xml:space="preserve">№ </w:t>
      </w:r>
      <w:r w:rsidRPr="00483A00">
        <w:rPr>
          <w:rStyle w:val="1TimesNewRoman13pt"/>
          <w:rFonts w:eastAsia="Calibri"/>
        </w:rPr>
        <w:t>2</w:t>
      </w:r>
      <w:bookmarkEnd w:id="0"/>
      <w:r w:rsidR="002974CF" w:rsidRPr="00483A00">
        <w:t xml:space="preserve"> к настоящему постановлению.</w:t>
      </w:r>
    </w:p>
    <w:p w14:paraId="4EAA48A7" w14:textId="1EC729E0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74"/>
        </w:tabs>
        <w:spacing w:before="0" w:after="0" w:line="320" w:lineRule="exact"/>
        <w:ind w:firstLine="284"/>
        <w:jc w:val="both"/>
      </w:pPr>
      <w:r w:rsidRPr="00483A00">
        <w:t>Определить маршруты патрулирования согласно приложению № 3</w:t>
      </w:r>
      <w:r w:rsidR="002974CF" w:rsidRPr="00483A00">
        <w:t xml:space="preserve"> к настоящему постановлению.</w:t>
      </w:r>
    </w:p>
    <w:p w14:paraId="75B1FCBE" w14:textId="665E1489" w:rsidR="007D742D" w:rsidRPr="00483A00" w:rsidRDefault="00D319B0" w:rsidP="00C25B56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spacing w:before="0" w:after="0" w:line="320" w:lineRule="exact"/>
        <w:ind w:firstLine="284"/>
        <w:jc w:val="both"/>
      </w:pPr>
      <w:r w:rsidRPr="00483A00">
        <w:t>Ежеме</w:t>
      </w:r>
      <w:r w:rsidR="00FF4E82">
        <w:t>сячно с 15</w:t>
      </w:r>
      <w:r w:rsidRPr="00483A00">
        <w:t>.0</w:t>
      </w:r>
      <w:r w:rsidR="00BE28B2" w:rsidRPr="00483A00">
        <w:t>4</w:t>
      </w:r>
      <w:r w:rsidRPr="00483A00">
        <w:t xml:space="preserve">. по 01.11 составлять график патрулирования территории </w:t>
      </w:r>
      <w:r w:rsidR="002974CF" w:rsidRPr="00483A00">
        <w:t>Истоминского</w:t>
      </w:r>
      <w:r w:rsidRPr="00483A00">
        <w:t xml:space="preserve"> сельского поселения.</w:t>
      </w:r>
    </w:p>
    <w:p w14:paraId="1E568993" w14:textId="18C5E3DA" w:rsidR="001626C6" w:rsidRPr="00483A00" w:rsidRDefault="001626C6" w:rsidP="001626C6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spacing w:before="0" w:after="0" w:line="320" w:lineRule="exact"/>
        <w:ind w:firstLine="284"/>
        <w:jc w:val="both"/>
      </w:pPr>
      <w:r w:rsidRPr="00483A00">
        <w:t xml:space="preserve">Признать утратившими силу постановление Администрации Истоминского сельского поселения от </w:t>
      </w:r>
      <w:r w:rsidR="00B47D38">
        <w:t>23.03.2023 г. № 37</w:t>
      </w:r>
      <w:r w:rsidRPr="00483A00">
        <w:t xml:space="preserve"> «О создании межведомственной группы по контролю за недопущением выжигания сухой растительности на территории муниципального образования «Истоминское сельское поселение».</w:t>
      </w:r>
    </w:p>
    <w:p w14:paraId="70B4442F" w14:textId="14F2136B" w:rsidR="007D742D" w:rsidRPr="00483A00" w:rsidRDefault="002B60DA" w:rsidP="00C25B56">
      <w:pPr>
        <w:pStyle w:val="20"/>
        <w:numPr>
          <w:ilvl w:val="0"/>
          <w:numId w:val="1"/>
        </w:numPr>
        <w:shd w:val="clear" w:color="auto" w:fill="auto"/>
        <w:tabs>
          <w:tab w:val="left" w:pos="605"/>
        </w:tabs>
        <w:spacing w:before="0" w:after="0" w:line="320" w:lineRule="exact"/>
        <w:ind w:firstLine="284"/>
        <w:jc w:val="both"/>
      </w:pPr>
      <w:r w:rsidRPr="00483A00">
        <w:t>Разместить</w:t>
      </w:r>
      <w:r w:rsidR="00D319B0" w:rsidRPr="00483A00">
        <w:t xml:space="preserve"> настоящее постановление на официальном сайте Администрации </w:t>
      </w:r>
      <w:r w:rsidRPr="00483A00">
        <w:lastRenderedPageBreak/>
        <w:t>Истоминского</w:t>
      </w:r>
      <w:r w:rsidR="00D319B0" w:rsidRPr="00483A00">
        <w:t xml:space="preserve"> сельского поселения</w:t>
      </w:r>
      <w:r w:rsidRPr="00483A00">
        <w:t xml:space="preserve"> и опубликовать в официальном периодическом печатном издании Истоминского сельского поселения «Вестник».</w:t>
      </w:r>
    </w:p>
    <w:p w14:paraId="36FBE3CA" w14:textId="568BC15A" w:rsidR="007D742D" w:rsidRPr="00483A00" w:rsidRDefault="00D319B0" w:rsidP="002B60DA">
      <w:pPr>
        <w:pStyle w:val="20"/>
        <w:numPr>
          <w:ilvl w:val="0"/>
          <w:numId w:val="1"/>
        </w:numPr>
        <w:shd w:val="clear" w:color="auto" w:fill="auto"/>
        <w:tabs>
          <w:tab w:val="left" w:pos="605"/>
        </w:tabs>
        <w:spacing w:before="0" w:after="0" w:line="320" w:lineRule="exact"/>
        <w:ind w:firstLine="284"/>
        <w:jc w:val="both"/>
      </w:pPr>
      <w:r w:rsidRPr="00483A00">
        <w:t xml:space="preserve">Контроль за исполнением настоящего постановления возложить на заместителя главы Администрации </w:t>
      </w:r>
      <w:r w:rsidR="002B60DA" w:rsidRPr="00483A00">
        <w:t>Истоминского</w:t>
      </w:r>
      <w:r w:rsidRPr="00483A00">
        <w:t xml:space="preserve"> сельского поселения </w:t>
      </w:r>
      <w:r w:rsidR="009F6223">
        <w:t>Аракелян И.С.</w:t>
      </w:r>
    </w:p>
    <w:p w14:paraId="785E953F" w14:textId="77777777" w:rsidR="00BE28B2" w:rsidRPr="00483A00" w:rsidRDefault="00BE28B2">
      <w:pPr>
        <w:pStyle w:val="20"/>
        <w:shd w:val="clear" w:color="auto" w:fill="auto"/>
        <w:spacing w:before="0" w:after="0" w:line="324" w:lineRule="exact"/>
        <w:jc w:val="left"/>
      </w:pPr>
    </w:p>
    <w:p w14:paraId="5F907C0F" w14:textId="77777777" w:rsidR="00BE28B2" w:rsidRPr="00483A00" w:rsidRDefault="00BE28B2">
      <w:pPr>
        <w:pStyle w:val="20"/>
        <w:shd w:val="clear" w:color="auto" w:fill="auto"/>
        <w:spacing w:before="0" w:after="0" w:line="324" w:lineRule="exact"/>
        <w:jc w:val="left"/>
      </w:pPr>
    </w:p>
    <w:p w14:paraId="67807FF2" w14:textId="77777777" w:rsidR="00BE28B2" w:rsidRPr="00483A00" w:rsidRDefault="00BE28B2">
      <w:pPr>
        <w:pStyle w:val="20"/>
        <w:shd w:val="clear" w:color="auto" w:fill="auto"/>
        <w:spacing w:before="0" w:after="0" w:line="324" w:lineRule="exact"/>
        <w:jc w:val="left"/>
      </w:pPr>
    </w:p>
    <w:p w14:paraId="319529F6" w14:textId="2EAFF353" w:rsidR="002B60DA" w:rsidRPr="00483A00" w:rsidRDefault="00FF4E82">
      <w:pPr>
        <w:pStyle w:val="20"/>
        <w:shd w:val="clear" w:color="auto" w:fill="auto"/>
        <w:spacing w:before="0" w:after="0" w:line="324" w:lineRule="exact"/>
        <w:jc w:val="left"/>
      </w:pPr>
      <w:bookmarkStart w:id="1" w:name="_Hlk69810101"/>
      <w:r>
        <w:t>И.о. главы</w:t>
      </w:r>
      <w:r w:rsidR="00D319B0" w:rsidRPr="00483A00">
        <w:t xml:space="preserve"> Администрации </w:t>
      </w:r>
    </w:p>
    <w:p w14:paraId="47B95C54" w14:textId="3FF05CBA" w:rsidR="007D742D" w:rsidRPr="00483A00" w:rsidRDefault="002B60DA">
      <w:pPr>
        <w:pStyle w:val="20"/>
        <w:shd w:val="clear" w:color="auto" w:fill="auto"/>
        <w:spacing w:before="0" w:after="0" w:line="324" w:lineRule="exact"/>
        <w:jc w:val="left"/>
        <w:sectPr w:rsidR="007D742D" w:rsidRPr="00483A00">
          <w:pgSz w:w="11900" w:h="16840"/>
          <w:pgMar w:top="702" w:right="757" w:bottom="1336" w:left="1279" w:header="0" w:footer="3" w:gutter="0"/>
          <w:cols w:space="720"/>
          <w:noEndnote/>
          <w:docGrid w:linePitch="360"/>
        </w:sectPr>
      </w:pPr>
      <w:r w:rsidRPr="00483A00">
        <w:t>Истоминского</w:t>
      </w:r>
      <w:r w:rsidR="00D319B0" w:rsidRPr="00483A00">
        <w:t xml:space="preserve"> сельского поселения</w:t>
      </w:r>
      <w:r w:rsidRPr="00483A00">
        <w:t xml:space="preserve">                                                 </w:t>
      </w:r>
      <w:r w:rsidR="00FF4E82">
        <w:t>И.С. Аракелян</w:t>
      </w:r>
    </w:p>
    <w:bookmarkEnd w:id="1"/>
    <w:p w14:paraId="7AC2D06C" w14:textId="77777777" w:rsidR="00B47D38" w:rsidRDefault="00B47D38" w:rsidP="00BE046F">
      <w:pPr>
        <w:pStyle w:val="40"/>
        <w:shd w:val="clear" w:color="auto" w:fill="auto"/>
        <w:tabs>
          <w:tab w:val="left" w:pos="8258"/>
        </w:tabs>
        <w:spacing w:after="0"/>
        <w:ind w:left="4678" w:firstLine="2977"/>
        <w:jc w:val="right"/>
        <w:rPr>
          <w:sz w:val="28"/>
        </w:rPr>
      </w:pPr>
    </w:p>
    <w:p w14:paraId="298DF2F3" w14:textId="77777777" w:rsidR="00BE046F" w:rsidRDefault="00D319B0" w:rsidP="00BE046F">
      <w:pPr>
        <w:pStyle w:val="40"/>
        <w:shd w:val="clear" w:color="auto" w:fill="auto"/>
        <w:tabs>
          <w:tab w:val="left" w:pos="8258"/>
        </w:tabs>
        <w:spacing w:after="0"/>
        <w:ind w:left="4678" w:firstLine="2977"/>
        <w:jc w:val="right"/>
        <w:rPr>
          <w:sz w:val="28"/>
        </w:rPr>
      </w:pPr>
      <w:r w:rsidRPr="00483A00">
        <w:rPr>
          <w:sz w:val="28"/>
        </w:rPr>
        <w:t>Приложение</w:t>
      </w:r>
      <w:r w:rsidR="00BE28B2" w:rsidRPr="00483A00">
        <w:rPr>
          <w:sz w:val="28"/>
        </w:rPr>
        <w:t xml:space="preserve"> </w:t>
      </w:r>
      <w:r w:rsidRPr="00483A00">
        <w:rPr>
          <w:sz w:val="28"/>
        </w:rPr>
        <w:t>№</w:t>
      </w:r>
      <w:r w:rsidR="00BE28B2" w:rsidRPr="00483A00">
        <w:rPr>
          <w:sz w:val="28"/>
        </w:rPr>
        <w:t xml:space="preserve"> </w:t>
      </w:r>
      <w:r w:rsidRPr="00483A00">
        <w:rPr>
          <w:sz w:val="28"/>
        </w:rPr>
        <w:t xml:space="preserve">1 к постановлению Администрации </w:t>
      </w:r>
      <w:r w:rsidR="00BD510A" w:rsidRPr="00483A00">
        <w:rPr>
          <w:sz w:val="28"/>
        </w:rPr>
        <w:t>Истоминского</w:t>
      </w:r>
      <w:r w:rsidRPr="00483A00">
        <w:rPr>
          <w:sz w:val="28"/>
        </w:rPr>
        <w:t xml:space="preserve"> сельского поселения</w:t>
      </w:r>
    </w:p>
    <w:p w14:paraId="2D17CE32" w14:textId="03221049" w:rsidR="00BE28B2" w:rsidRPr="00483A00" w:rsidRDefault="00D319B0" w:rsidP="00BE046F">
      <w:pPr>
        <w:pStyle w:val="40"/>
        <w:shd w:val="clear" w:color="auto" w:fill="auto"/>
        <w:spacing w:after="0"/>
        <w:ind w:left="4678" w:firstLine="0"/>
        <w:jc w:val="right"/>
        <w:rPr>
          <w:sz w:val="28"/>
        </w:rPr>
      </w:pPr>
      <w:r w:rsidRPr="00483A00">
        <w:rPr>
          <w:sz w:val="28"/>
        </w:rPr>
        <w:t xml:space="preserve"> от </w:t>
      </w:r>
      <w:bookmarkStart w:id="2" w:name="bookmark1"/>
      <w:r w:rsidR="00B47D38">
        <w:rPr>
          <w:rStyle w:val="4-1pt"/>
          <w:sz w:val="28"/>
          <w:lang w:val="ru-RU"/>
        </w:rPr>
        <w:t>15.04.2024</w:t>
      </w:r>
      <w:r w:rsidR="00BE28B2" w:rsidRPr="00483A00">
        <w:rPr>
          <w:sz w:val="28"/>
        </w:rPr>
        <w:t xml:space="preserve"> г</w:t>
      </w:r>
      <w:r w:rsidR="00483A00">
        <w:rPr>
          <w:sz w:val="28"/>
        </w:rPr>
        <w:t>ода</w:t>
      </w:r>
      <w:r w:rsidR="00BE28B2" w:rsidRPr="00483A00">
        <w:rPr>
          <w:sz w:val="28"/>
        </w:rPr>
        <w:t>. №</w:t>
      </w:r>
      <w:r w:rsidR="00B47D38">
        <w:rPr>
          <w:sz w:val="28"/>
        </w:rPr>
        <w:t>78</w:t>
      </w:r>
    </w:p>
    <w:bookmarkEnd w:id="2"/>
    <w:p w14:paraId="054E192D" w14:textId="77777777" w:rsidR="00BE28B2" w:rsidRPr="00483A00" w:rsidRDefault="00BE28B2" w:rsidP="002F0266">
      <w:pPr>
        <w:pStyle w:val="20"/>
        <w:shd w:val="clear" w:color="auto" w:fill="auto"/>
        <w:spacing w:before="0" w:after="0" w:line="280" w:lineRule="exact"/>
        <w:ind w:left="142"/>
        <w:jc w:val="right"/>
      </w:pPr>
    </w:p>
    <w:p w14:paraId="202891FD" w14:textId="77777777" w:rsidR="00BE28B2" w:rsidRPr="00483A00" w:rsidRDefault="00BE28B2" w:rsidP="00BE28B2">
      <w:pPr>
        <w:pStyle w:val="20"/>
        <w:shd w:val="clear" w:color="auto" w:fill="auto"/>
        <w:spacing w:before="0" w:after="0" w:line="280" w:lineRule="exact"/>
        <w:ind w:left="142"/>
      </w:pPr>
    </w:p>
    <w:p w14:paraId="4F756B0E" w14:textId="77777777" w:rsidR="00BE28B2" w:rsidRPr="00483A00" w:rsidRDefault="00BE28B2" w:rsidP="00BE28B2">
      <w:pPr>
        <w:pStyle w:val="20"/>
        <w:shd w:val="clear" w:color="auto" w:fill="auto"/>
        <w:spacing w:before="0" w:after="0" w:line="276" w:lineRule="auto"/>
        <w:ind w:left="142"/>
        <w:rPr>
          <w:b/>
        </w:rPr>
      </w:pPr>
      <w:r w:rsidRPr="00483A00">
        <w:rPr>
          <w:b/>
        </w:rPr>
        <w:t>Состав</w:t>
      </w:r>
    </w:p>
    <w:p w14:paraId="6698D140" w14:textId="0163BFCB" w:rsidR="007D742D" w:rsidRPr="00483A00" w:rsidRDefault="00D319B0" w:rsidP="00BE28B2">
      <w:pPr>
        <w:pStyle w:val="20"/>
        <w:shd w:val="clear" w:color="auto" w:fill="auto"/>
        <w:spacing w:before="0" w:after="0" w:line="280" w:lineRule="exact"/>
        <w:ind w:left="142"/>
        <w:rPr>
          <w:b/>
        </w:rPr>
      </w:pPr>
      <w:r w:rsidRPr="00483A00">
        <w:rPr>
          <w:b/>
        </w:rPr>
        <w:t xml:space="preserve">межведомственной группы </w:t>
      </w:r>
      <w:r w:rsidR="002F0266" w:rsidRPr="00483A00">
        <w:rPr>
          <w:b/>
        </w:rPr>
        <w:t>Истоминского</w:t>
      </w:r>
      <w:r w:rsidRPr="00483A00">
        <w:rPr>
          <w:b/>
        </w:rPr>
        <w:t xml:space="preserve"> сельского поселения</w:t>
      </w:r>
    </w:p>
    <w:p w14:paraId="0FA063F0" w14:textId="77777777" w:rsidR="00BE28B2" w:rsidRPr="00483A00" w:rsidRDefault="00BE28B2" w:rsidP="00BE28B2">
      <w:pPr>
        <w:pStyle w:val="20"/>
        <w:shd w:val="clear" w:color="auto" w:fill="auto"/>
        <w:spacing w:before="0" w:after="0" w:line="280" w:lineRule="exact"/>
        <w:ind w:left="14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5094"/>
        <w:gridCol w:w="3960"/>
      </w:tblGrid>
      <w:tr w:rsidR="007D742D" w:rsidRPr="00483A00" w14:paraId="73B656FF" w14:textId="77777777" w:rsidTr="009675DF">
        <w:trPr>
          <w:trHeight w:hRule="exact" w:val="77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69FF1" w14:textId="77777777" w:rsidR="007D742D" w:rsidRPr="00483A00" w:rsidRDefault="00D319B0" w:rsidP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120" w:line="280" w:lineRule="exact"/>
              <w:ind w:left="320"/>
            </w:pPr>
            <w:r w:rsidRPr="00483A00">
              <w:rPr>
                <w:rStyle w:val="24"/>
              </w:rPr>
              <w:t>№</w:t>
            </w:r>
          </w:p>
          <w:p w14:paraId="3FD2AB68" w14:textId="77777777" w:rsidR="007D742D" w:rsidRPr="00483A00" w:rsidRDefault="00D319B0" w:rsidP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120" w:after="0" w:line="280" w:lineRule="exact"/>
              <w:ind w:left="220"/>
            </w:pPr>
            <w:r w:rsidRPr="00483A00">
              <w:rPr>
                <w:rStyle w:val="25"/>
                <w:b w:val="0"/>
              </w:rPr>
              <w:t>п/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679DE" w14:textId="77777777" w:rsidR="007D742D" w:rsidRPr="00483A00" w:rsidRDefault="00D319B0" w:rsidP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5"/>
                <w:b w:val="0"/>
              </w:rPr>
              <w:t>Организа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DFF41" w14:textId="77777777" w:rsidR="007D742D" w:rsidRPr="00483A00" w:rsidRDefault="00D319B0" w:rsidP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</w:pPr>
            <w:r w:rsidRPr="00483A00">
              <w:rPr>
                <w:rStyle w:val="25"/>
                <w:b w:val="0"/>
              </w:rPr>
              <w:t>Представитель организации</w:t>
            </w:r>
          </w:p>
        </w:tc>
      </w:tr>
      <w:tr w:rsidR="007D742D" w:rsidRPr="00483A00" w14:paraId="1DC5A4E2" w14:textId="77777777" w:rsidTr="00BE28B2">
        <w:trPr>
          <w:trHeight w:hRule="exact" w:val="44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4748A" w14:textId="77777777" w:rsidR="007D742D" w:rsidRPr="00483A00" w:rsidRDefault="00D319B0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7AE5F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Администрация посе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93CFD" w14:textId="1239E673" w:rsidR="007D742D" w:rsidRPr="00483A00" w:rsidRDefault="002F0266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Согласно графику</w:t>
            </w:r>
          </w:p>
        </w:tc>
      </w:tr>
      <w:tr w:rsidR="007D742D" w:rsidRPr="00483A00" w14:paraId="3E9994BE" w14:textId="77777777" w:rsidTr="00BE28B2">
        <w:trPr>
          <w:trHeight w:hRule="exact" w:val="106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32607" w14:textId="77777777" w:rsidR="007D742D" w:rsidRPr="00483A00" w:rsidRDefault="00D319B0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6AFAA" w14:textId="77777777" w:rsidR="00BE28B2" w:rsidRPr="00483A00" w:rsidRDefault="00BE28B2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20" w:lineRule="exact"/>
              <w:rPr>
                <w:rStyle w:val="24"/>
              </w:rPr>
            </w:pPr>
            <w:r w:rsidRPr="00483A00">
              <w:rPr>
                <w:rStyle w:val="24"/>
              </w:rPr>
              <w:t>ОНД</w:t>
            </w:r>
            <w:r w:rsidR="00D319B0" w:rsidRPr="00483A00">
              <w:rPr>
                <w:rStyle w:val="24"/>
              </w:rPr>
              <w:t xml:space="preserve"> и </w:t>
            </w:r>
            <w:r w:rsidRPr="00483A00">
              <w:rPr>
                <w:rStyle w:val="24"/>
              </w:rPr>
              <w:t xml:space="preserve">ПР </w:t>
            </w:r>
            <w:r w:rsidR="00D319B0" w:rsidRPr="00483A00">
              <w:rPr>
                <w:rStyle w:val="24"/>
              </w:rPr>
              <w:t>по Аксайскому району</w:t>
            </w:r>
            <w:r w:rsidRPr="00483A00">
              <w:rPr>
                <w:rStyle w:val="24"/>
              </w:rPr>
              <w:t xml:space="preserve"> УНД</w:t>
            </w:r>
          </w:p>
          <w:p w14:paraId="4EEDCD6C" w14:textId="77777777" w:rsidR="007D742D" w:rsidRPr="00483A00" w:rsidRDefault="00BE28B2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20" w:lineRule="exact"/>
            </w:pPr>
            <w:r w:rsidRPr="00483A00">
              <w:rPr>
                <w:rStyle w:val="24"/>
              </w:rPr>
              <w:t>и ПР ГУ МЧС России по Р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78B6" w14:textId="77777777" w:rsidR="007D742D" w:rsidRPr="00483A00" w:rsidRDefault="00BE28B2" w:rsidP="00BE28B2">
            <w:pPr>
              <w:framePr w:w="9796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7D742D" w:rsidRPr="00483A00" w14:paraId="5AABA94A" w14:textId="77777777" w:rsidTr="00BE28B2">
        <w:trPr>
          <w:trHeight w:hRule="exact" w:val="76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C0076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A74A1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28" w:lineRule="exact"/>
            </w:pPr>
            <w:r w:rsidRPr="00483A00">
              <w:rPr>
                <w:rStyle w:val="24"/>
              </w:rPr>
              <w:t>Отдел МВД России по Аксайскому район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8FC16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28" w:lineRule="exact"/>
            </w:pPr>
            <w:r w:rsidRPr="00483A00">
              <w:rPr>
                <w:rStyle w:val="24"/>
              </w:rPr>
              <w:t>Участковый уполномоченный (по согласованию)</w:t>
            </w:r>
          </w:p>
        </w:tc>
      </w:tr>
      <w:tr w:rsidR="007D742D" w:rsidRPr="00483A00" w14:paraId="577FE470" w14:textId="77777777" w:rsidTr="00BE28B2">
        <w:trPr>
          <w:trHeight w:hRule="exact" w:val="106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A58CC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D4695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ВДПО Аксайского рай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65A5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17" w:lineRule="exact"/>
            </w:pPr>
            <w:r w:rsidRPr="00483A00">
              <w:rPr>
                <w:rStyle w:val="24"/>
              </w:rPr>
              <w:t>При проведении</w:t>
            </w:r>
          </w:p>
          <w:p w14:paraId="648D4886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17" w:lineRule="exact"/>
            </w:pPr>
            <w:r w:rsidRPr="00483A00">
              <w:rPr>
                <w:rStyle w:val="24"/>
              </w:rPr>
              <w:t>профилактических</w:t>
            </w:r>
          </w:p>
          <w:p w14:paraId="1B2437DD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317" w:lineRule="exact"/>
            </w:pPr>
            <w:r w:rsidRPr="00483A00">
              <w:rPr>
                <w:rStyle w:val="24"/>
              </w:rPr>
              <w:t>мероприятий</w:t>
            </w:r>
          </w:p>
        </w:tc>
      </w:tr>
      <w:tr w:rsidR="007D742D" w:rsidRPr="00483A00" w14:paraId="6B76C77F" w14:textId="77777777" w:rsidTr="00BE28B2">
        <w:trPr>
          <w:trHeight w:hRule="exact" w:val="43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B7DA5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FFE6F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Казачья друж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0937B" w14:textId="1A5A9127" w:rsidR="007D742D" w:rsidRPr="00483A00" w:rsidRDefault="002F0266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Согласно графику</w:t>
            </w:r>
          </w:p>
        </w:tc>
      </w:tr>
      <w:tr w:rsidR="007D742D" w:rsidRPr="00483A00" w14:paraId="06328EF6" w14:textId="77777777" w:rsidTr="00BE28B2">
        <w:trPr>
          <w:trHeight w:hRule="exact" w:val="43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04FF8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8A83F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Добровольный пожарны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59D8" w14:textId="71AF40F4" w:rsidR="007D742D" w:rsidRPr="00483A00" w:rsidRDefault="002F0266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Согласно графику</w:t>
            </w:r>
          </w:p>
        </w:tc>
      </w:tr>
      <w:tr w:rsidR="007D742D" w:rsidRPr="00483A00" w14:paraId="51A6F776" w14:textId="77777777" w:rsidTr="00BE28B2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31E86" w14:textId="77777777" w:rsidR="007D742D" w:rsidRPr="00483A00" w:rsidRDefault="009675DF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</w:pPr>
            <w:r w:rsidRPr="00483A00">
              <w:rPr>
                <w:rStyle w:val="24"/>
              </w:rPr>
              <w:t>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6EC7E" w14:textId="77777777" w:rsidR="007D742D" w:rsidRPr="00483A00" w:rsidRDefault="00D319B0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Пожарный старш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B9A9A" w14:textId="37CD353D" w:rsidR="007D742D" w:rsidRPr="00483A00" w:rsidRDefault="002F0266" w:rsidP="00BE28B2">
            <w:pPr>
              <w:pStyle w:val="20"/>
              <w:framePr w:w="9796" w:wrap="notBeside" w:vAnchor="text" w:hAnchor="text" w:xAlign="center" w:y="1"/>
              <w:shd w:val="clear" w:color="auto" w:fill="auto"/>
              <w:spacing w:before="0" w:after="0" w:line="280" w:lineRule="exact"/>
            </w:pPr>
            <w:r w:rsidRPr="00483A00">
              <w:rPr>
                <w:rStyle w:val="24"/>
              </w:rPr>
              <w:t>Согласно графику</w:t>
            </w:r>
          </w:p>
        </w:tc>
      </w:tr>
    </w:tbl>
    <w:p w14:paraId="0D704AD4" w14:textId="77777777" w:rsidR="007D742D" w:rsidRPr="00483A00" w:rsidRDefault="007D742D">
      <w:pPr>
        <w:framePr w:w="979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368F891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7DDD4D9A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7BA326D2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74F33972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1EC68AE3" w14:textId="3A0256B2" w:rsidR="00601859" w:rsidRPr="00483A00" w:rsidRDefault="00FF4E82" w:rsidP="00601859">
      <w:pPr>
        <w:pStyle w:val="20"/>
        <w:shd w:val="clear" w:color="auto" w:fill="auto"/>
        <w:spacing w:before="0" w:after="0" w:line="324" w:lineRule="exact"/>
        <w:jc w:val="left"/>
      </w:pPr>
      <w:r>
        <w:t>И.о. главы</w:t>
      </w:r>
      <w:r w:rsidR="00601859" w:rsidRPr="00483A00">
        <w:t xml:space="preserve"> Администрации </w:t>
      </w:r>
    </w:p>
    <w:p w14:paraId="58D48540" w14:textId="72A7D42B" w:rsid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  <w:r w:rsidRPr="00483A00">
        <w:t xml:space="preserve">Истоминского сельского поселения                                                 </w:t>
      </w:r>
      <w:r w:rsidR="00FF4E82">
        <w:t xml:space="preserve">И.С. Аракелян </w:t>
      </w:r>
    </w:p>
    <w:p w14:paraId="27F35C24" w14:textId="6C08D57E" w:rsidR="007D742D" w:rsidRPr="00483A00" w:rsidRDefault="00D319B0" w:rsidP="00601859">
      <w:pPr>
        <w:pStyle w:val="20"/>
        <w:shd w:val="clear" w:color="auto" w:fill="auto"/>
        <w:spacing w:before="0" w:after="0" w:line="324" w:lineRule="exact"/>
        <w:jc w:val="left"/>
        <w:rPr>
          <w:sz w:val="2"/>
          <w:szCs w:val="2"/>
        </w:rPr>
      </w:pPr>
      <w:r w:rsidRPr="00483A00">
        <w:br w:type="page"/>
      </w:r>
    </w:p>
    <w:p w14:paraId="06D00C63" w14:textId="77777777" w:rsidR="00BE046F" w:rsidRDefault="00D319B0" w:rsidP="00BE046F">
      <w:pPr>
        <w:pStyle w:val="40"/>
        <w:shd w:val="clear" w:color="auto" w:fill="auto"/>
        <w:spacing w:after="0" w:line="274" w:lineRule="exact"/>
        <w:ind w:left="4962" w:firstLine="1985"/>
        <w:jc w:val="right"/>
        <w:rPr>
          <w:sz w:val="28"/>
          <w:szCs w:val="28"/>
        </w:rPr>
      </w:pPr>
      <w:r w:rsidRPr="00483A00">
        <w:rPr>
          <w:sz w:val="28"/>
          <w:szCs w:val="28"/>
        </w:rPr>
        <w:lastRenderedPageBreak/>
        <w:t>Приложение</w:t>
      </w:r>
      <w:r w:rsidR="00C25B56" w:rsidRPr="00483A00">
        <w:rPr>
          <w:sz w:val="28"/>
          <w:szCs w:val="28"/>
        </w:rPr>
        <w:t xml:space="preserve"> </w:t>
      </w:r>
      <w:r w:rsidRPr="00483A00">
        <w:rPr>
          <w:sz w:val="28"/>
          <w:szCs w:val="28"/>
        </w:rPr>
        <w:t>№</w:t>
      </w:r>
      <w:r w:rsidR="00C25B56" w:rsidRPr="00483A00">
        <w:rPr>
          <w:sz w:val="28"/>
          <w:szCs w:val="28"/>
        </w:rPr>
        <w:t xml:space="preserve"> </w:t>
      </w:r>
      <w:r w:rsidRPr="00483A00">
        <w:rPr>
          <w:sz w:val="28"/>
          <w:szCs w:val="28"/>
        </w:rPr>
        <w:t xml:space="preserve">2 </w:t>
      </w:r>
      <w:bookmarkStart w:id="3" w:name="bookmark2"/>
    </w:p>
    <w:p w14:paraId="71E063C1" w14:textId="77777777" w:rsidR="00BE046F" w:rsidRDefault="00C25B56" w:rsidP="00BE046F">
      <w:pPr>
        <w:pStyle w:val="40"/>
        <w:shd w:val="clear" w:color="auto" w:fill="auto"/>
        <w:spacing w:after="0" w:line="274" w:lineRule="exact"/>
        <w:ind w:left="4962" w:firstLine="567"/>
        <w:jc w:val="right"/>
        <w:rPr>
          <w:sz w:val="28"/>
          <w:szCs w:val="28"/>
        </w:rPr>
      </w:pPr>
      <w:r w:rsidRPr="00483A00">
        <w:rPr>
          <w:sz w:val="28"/>
          <w:szCs w:val="28"/>
        </w:rPr>
        <w:t xml:space="preserve">к постановлению Администрации </w:t>
      </w:r>
      <w:r w:rsidR="007D0E4A" w:rsidRPr="00483A00">
        <w:rPr>
          <w:sz w:val="28"/>
          <w:szCs w:val="28"/>
        </w:rPr>
        <w:t>Истоминского</w:t>
      </w:r>
      <w:r w:rsidRPr="00483A00">
        <w:rPr>
          <w:sz w:val="28"/>
          <w:szCs w:val="28"/>
        </w:rPr>
        <w:t xml:space="preserve"> сельского поселения </w:t>
      </w:r>
    </w:p>
    <w:p w14:paraId="3E22A29A" w14:textId="7506DAF6" w:rsidR="00C25B56" w:rsidRPr="00483A00" w:rsidRDefault="00C25B56" w:rsidP="00BE046F">
      <w:pPr>
        <w:pStyle w:val="40"/>
        <w:shd w:val="clear" w:color="auto" w:fill="auto"/>
        <w:spacing w:after="0" w:line="274" w:lineRule="exact"/>
        <w:ind w:left="4962" w:firstLine="567"/>
        <w:jc w:val="right"/>
        <w:rPr>
          <w:sz w:val="28"/>
          <w:szCs w:val="28"/>
        </w:rPr>
      </w:pPr>
      <w:r w:rsidRPr="00483A00">
        <w:rPr>
          <w:sz w:val="28"/>
          <w:szCs w:val="28"/>
        </w:rPr>
        <w:t xml:space="preserve">от </w:t>
      </w:r>
      <w:r w:rsidR="00B47D38">
        <w:rPr>
          <w:rStyle w:val="4-1pt"/>
          <w:sz w:val="28"/>
          <w:szCs w:val="28"/>
          <w:lang w:val="ru-RU"/>
        </w:rPr>
        <w:t>15.04.2024</w:t>
      </w:r>
      <w:r w:rsidR="00483A00" w:rsidRPr="00483A00">
        <w:rPr>
          <w:sz w:val="28"/>
          <w:szCs w:val="28"/>
        </w:rPr>
        <w:t xml:space="preserve"> года</w:t>
      </w:r>
      <w:r w:rsidRPr="00483A00">
        <w:rPr>
          <w:sz w:val="28"/>
          <w:szCs w:val="28"/>
        </w:rPr>
        <w:t xml:space="preserve"> №</w:t>
      </w:r>
      <w:r w:rsidR="00483A00" w:rsidRPr="00483A00">
        <w:rPr>
          <w:sz w:val="28"/>
          <w:szCs w:val="28"/>
        </w:rPr>
        <w:t xml:space="preserve"> </w:t>
      </w:r>
      <w:r w:rsidR="00B47D38">
        <w:rPr>
          <w:sz w:val="28"/>
          <w:szCs w:val="28"/>
        </w:rPr>
        <w:t>78</w:t>
      </w:r>
    </w:p>
    <w:bookmarkEnd w:id="3"/>
    <w:p w14:paraId="51C4B966" w14:textId="77777777" w:rsidR="00C25B56" w:rsidRPr="00483A00" w:rsidRDefault="00C25B56" w:rsidP="007D0E4A">
      <w:pPr>
        <w:pStyle w:val="30"/>
        <w:shd w:val="clear" w:color="auto" w:fill="auto"/>
        <w:spacing w:before="0" w:after="0" w:line="324" w:lineRule="exact"/>
        <w:jc w:val="right"/>
      </w:pPr>
    </w:p>
    <w:p w14:paraId="03095487" w14:textId="77777777" w:rsidR="00C25B56" w:rsidRPr="00483A00" w:rsidRDefault="00C25B56" w:rsidP="00C25B56">
      <w:pPr>
        <w:pStyle w:val="30"/>
        <w:spacing w:before="0" w:after="0" w:line="324" w:lineRule="exact"/>
      </w:pPr>
    </w:p>
    <w:p w14:paraId="17FC63B0" w14:textId="77777777" w:rsidR="00C25B56" w:rsidRPr="00483A00" w:rsidRDefault="00C25B56" w:rsidP="00C25B56">
      <w:pPr>
        <w:pStyle w:val="30"/>
        <w:spacing w:before="0" w:after="0" w:line="324" w:lineRule="exact"/>
      </w:pPr>
      <w:r w:rsidRPr="00483A00">
        <w:t>Порядок работы</w:t>
      </w:r>
    </w:p>
    <w:p w14:paraId="48890399" w14:textId="77777777" w:rsidR="007D742D" w:rsidRPr="00483A00" w:rsidRDefault="00D319B0">
      <w:pPr>
        <w:pStyle w:val="30"/>
        <w:shd w:val="clear" w:color="auto" w:fill="auto"/>
        <w:spacing w:before="0" w:after="0" w:line="324" w:lineRule="exact"/>
      </w:pPr>
      <w:r w:rsidRPr="00483A00">
        <w:t>межведомственной группы по контролю за недопущением выжигания</w:t>
      </w:r>
    </w:p>
    <w:p w14:paraId="4B5BD8F3" w14:textId="77777777" w:rsidR="007D742D" w:rsidRPr="00483A00" w:rsidRDefault="00D319B0">
      <w:pPr>
        <w:pStyle w:val="30"/>
        <w:shd w:val="clear" w:color="auto" w:fill="auto"/>
        <w:spacing w:before="0" w:after="260" w:line="324" w:lineRule="exact"/>
      </w:pPr>
      <w:r w:rsidRPr="00483A00">
        <w:t>сухой растительности</w:t>
      </w:r>
    </w:p>
    <w:p w14:paraId="1D9ED059" w14:textId="3C61D440" w:rsidR="007D742D" w:rsidRPr="00483A00" w:rsidRDefault="00D319B0" w:rsidP="000B63B1">
      <w:pPr>
        <w:pStyle w:val="20"/>
        <w:shd w:val="clear" w:color="auto" w:fill="auto"/>
        <w:spacing w:before="0" w:after="0" w:line="374" w:lineRule="exact"/>
        <w:ind w:firstLine="200"/>
        <w:jc w:val="both"/>
      </w:pPr>
      <w:r w:rsidRPr="00483A00">
        <w:t xml:space="preserve">Настоящее положение определяет задачи, состав и функции межведомственной группы </w:t>
      </w:r>
      <w:r w:rsidR="007D0E4A" w:rsidRPr="00483A00">
        <w:t>Истоминского</w:t>
      </w:r>
      <w:r w:rsidRPr="00483A00">
        <w:t xml:space="preserve"> сельского поселения, осуществляющей контроль за недопущением выжигания сухой травяной растительности.</w:t>
      </w:r>
    </w:p>
    <w:p w14:paraId="70ABB9A6" w14:textId="77777777" w:rsidR="000B63B1" w:rsidRPr="00483A00" w:rsidRDefault="000B63B1" w:rsidP="000B63B1">
      <w:pPr>
        <w:pStyle w:val="20"/>
        <w:shd w:val="clear" w:color="auto" w:fill="auto"/>
        <w:spacing w:before="0" w:after="0" w:line="374" w:lineRule="exact"/>
        <w:ind w:firstLine="200"/>
        <w:jc w:val="both"/>
      </w:pPr>
    </w:p>
    <w:p w14:paraId="06FE14E9" w14:textId="77777777" w:rsidR="007D742D" w:rsidRPr="00483A00" w:rsidRDefault="00D319B0" w:rsidP="00BE046F">
      <w:pPr>
        <w:pStyle w:val="23"/>
        <w:keepNext/>
        <w:keepLines/>
        <w:shd w:val="clear" w:color="auto" w:fill="auto"/>
        <w:spacing w:before="0" w:after="0" w:line="367" w:lineRule="exact"/>
        <w:ind w:firstLine="851"/>
        <w:jc w:val="both"/>
      </w:pPr>
      <w:bookmarkStart w:id="4" w:name="bookmark3"/>
      <w:r w:rsidRPr="00483A00">
        <w:t>1.Основные задачи:</w:t>
      </w:r>
      <w:bookmarkEnd w:id="4"/>
    </w:p>
    <w:p w14:paraId="5C74EF02" w14:textId="77777777" w:rsidR="007D742D" w:rsidRPr="00483A00" w:rsidRDefault="000B63B1" w:rsidP="000B63B1">
      <w:pPr>
        <w:pStyle w:val="20"/>
        <w:shd w:val="clear" w:color="auto" w:fill="auto"/>
        <w:tabs>
          <w:tab w:val="left" w:pos="796"/>
        </w:tabs>
        <w:spacing w:before="0" w:after="0" w:line="367" w:lineRule="exact"/>
        <w:jc w:val="both"/>
      </w:pPr>
      <w:r w:rsidRPr="00483A00">
        <w:t xml:space="preserve">1.1. </w:t>
      </w:r>
      <w:r w:rsidR="00D319B0" w:rsidRPr="00483A00">
        <w:t>Обеспечить комплексный подход и улучшение взаимодействия при проведении мероприятий, направленных на недопущение загораний.</w:t>
      </w:r>
    </w:p>
    <w:p w14:paraId="0D01FAB1" w14:textId="77777777" w:rsidR="007D742D" w:rsidRPr="00483A00" w:rsidRDefault="00D319B0">
      <w:pPr>
        <w:pStyle w:val="20"/>
        <w:shd w:val="clear" w:color="auto" w:fill="auto"/>
        <w:spacing w:before="0" w:after="0" w:line="367" w:lineRule="exact"/>
        <w:jc w:val="both"/>
      </w:pPr>
      <w:r w:rsidRPr="00483A00">
        <w:t>1.2.</w:t>
      </w:r>
      <w:r w:rsidR="000B63B1" w:rsidRPr="00483A00">
        <w:t xml:space="preserve"> </w:t>
      </w:r>
      <w:r w:rsidRPr="00483A00">
        <w:t>Организовать эффективное применение предусмотренных законодательством мер по устранению причин и условий, способствующих совершению административных правонарушений, связанных с загораниями.</w:t>
      </w:r>
    </w:p>
    <w:p w14:paraId="1FFB1F69" w14:textId="6399EDFC" w:rsidR="007D742D" w:rsidRPr="00483A00" w:rsidRDefault="00D319B0" w:rsidP="000B63B1">
      <w:pPr>
        <w:pStyle w:val="20"/>
        <w:shd w:val="clear" w:color="auto" w:fill="auto"/>
        <w:spacing w:before="0" w:after="0" w:line="367" w:lineRule="exact"/>
        <w:jc w:val="both"/>
      </w:pPr>
      <w:r w:rsidRPr="00483A00">
        <w:t xml:space="preserve">1.3. Руководство межведомственной группой осуществляется Главой Администрации </w:t>
      </w:r>
      <w:r w:rsidR="007D0E4A" w:rsidRPr="00483A00">
        <w:t>Истоминского</w:t>
      </w:r>
      <w:r w:rsidRPr="00483A00">
        <w:t xml:space="preserve"> сельского поселения по согласованию с начальниками территориального подразделения надзорной деятельности Ростовской области и пожарно-спасательного гарнизона.</w:t>
      </w:r>
    </w:p>
    <w:p w14:paraId="7FF0C114" w14:textId="77777777" w:rsidR="000B63B1" w:rsidRPr="00483A00" w:rsidRDefault="000B63B1" w:rsidP="000B63B1">
      <w:pPr>
        <w:pStyle w:val="20"/>
        <w:shd w:val="clear" w:color="auto" w:fill="auto"/>
        <w:spacing w:before="0" w:after="0" w:line="367" w:lineRule="exact"/>
        <w:jc w:val="both"/>
      </w:pPr>
    </w:p>
    <w:p w14:paraId="522C1679" w14:textId="234BC0E1" w:rsidR="007D742D" w:rsidRPr="00483A00" w:rsidRDefault="00D319B0" w:rsidP="00BE046F">
      <w:pPr>
        <w:pStyle w:val="23"/>
        <w:keepNext/>
        <w:keepLines/>
        <w:shd w:val="clear" w:color="auto" w:fill="auto"/>
        <w:spacing w:before="0" w:after="0" w:line="367" w:lineRule="exact"/>
        <w:ind w:firstLine="851"/>
        <w:jc w:val="both"/>
      </w:pPr>
      <w:bookmarkStart w:id="5" w:name="bookmark4"/>
      <w:r w:rsidRPr="00483A00">
        <w:t>2. Порядок работы:</w:t>
      </w:r>
      <w:bookmarkEnd w:id="5"/>
    </w:p>
    <w:p w14:paraId="006703B1" w14:textId="77777777" w:rsidR="00F44975" w:rsidRPr="00483A00" w:rsidRDefault="000B63B1" w:rsidP="000B63B1">
      <w:pPr>
        <w:pStyle w:val="20"/>
        <w:shd w:val="clear" w:color="auto" w:fill="auto"/>
        <w:tabs>
          <w:tab w:val="left" w:pos="796"/>
        </w:tabs>
        <w:spacing w:before="0" w:after="0" w:line="367" w:lineRule="exact"/>
        <w:jc w:val="both"/>
      </w:pPr>
      <w:r w:rsidRPr="00483A00">
        <w:t xml:space="preserve">2.1. </w:t>
      </w:r>
      <w:r w:rsidR="00D319B0" w:rsidRPr="00483A00">
        <w:t xml:space="preserve">Порядок работы межведомственной группы разработан в целях организации и осуществления контроля за соблюдением </w:t>
      </w:r>
      <w:r w:rsidRPr="00483A00">
        <w:t xml:space="preserve">на территории поселения </w:t>
      </w:r>
      <w:r w:rsidR="00D319B0" w:rsidRPr="00483A00">
        <w:t xml:space="preserve">требований Правил противопожарного режима в Российской Федерации, утверждённых Постановлением Правительства Российской Федерации от </w:t>
      </w:r>
      <w:r w:rsidR="00C25B56" w:rsidRPr="00483A00">
        <w:rPr>
          <w:bCs/>
        </w:rPr>
        <w:t xml:space="preserve">16.09.2020 № 1479 </w:t>
      </w:r>
      <w:r w:rsidR="00D319B0" w:rsidRPr="00483A00">
        <w:t>(далее</w:t>
      </w:r>
      <w:r w:rsidR="009675DF" w:rsidRPr="00483A00">
        <w:t xml:space="preserve"> </w:t>
      </w:r>
      <w:r w:rsidR="00D319B0" w:rsidRPr="00483A00">
        <w:t>-</w:t>
      </w:r>
      <w:r w:rsidR="009675DF" w:rsidRPr="00483A00">
        <w:t xml:space="preserve"> </w:t>
      </w:r>
      <w:r w:rsidR="00D319B0" w:rsidRPr="00483A00">
        <w:t>Правила),</w:t>
      </w:r>
      <w:r w:rsidRPr="00483A00">
        <w:rPr>
          <w:rFonts w:eastAsia="Arial Unicode MS"/>
          <w:sz w:val="24"/>
          <w:szCs w:val="24"/>
        </w:rPr>
        <w:t xml:space="preserve"> </w:t>
      </w:r>
      <w:r w:rsidRPr="00483A00">
        <w:t xml:space="preserve">постановления Правительства Ростовской области от 30.08.2012 № 810 «О мерах по противодействию выжигания сухой растительности на территории Ростовской области», </w:t>
      </w:r>
      <w:r w:rsidR="00D319B0" w:rsidRPr="00483A00">
        <w:t>а также принятия мер по пресечению нарушений в установленном порядке</w:t>
      </w:r>
      <w:r w:rsidR="009675DF" w:rsidRPr="00483A00">
        <w:rPr>
          <w:rFonts w:eastAsia="Arial Unicode MS"/>
          <w:sz w:val="24"/>
          <w:szCs w:val="24"/>
        </w:rPr>
        <w:t xml:space="preserve"> </w:t>
      </w:r>
      <w:r w:rsidR="009675DF" w:rsidRPr="00483A00">
        <w:t xml:space="preserve">и принимает во внимание, что </w:t>
      </w:r>
      <w:r w:rsidR="009675DF" w:rsidRPr="00483A00">
        <w:rPr>
          <w:b/>
        </w:rPr>
        <w:t>запрещается:</w:t>
      </w:r>
    </w:p>
    <w:p w14:paraId="0B0547B7" w14:textId="5724FEEC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 xml:space="preserve">выжигание сухой травяной растительности, стерни, </w:t>
      </w:r>
      <w:r w:rsidR="00045345" w:rsidRPr="00483A00">
        <w:t>пожнивных</w:t>
      </w:r>
      <w:r w:rsidRPr="00483A00">
        <w:t xml:space="preserve"> остатков на землях сельскохозяйственного назначения и землях запаса, разведение костров на полях (использование открытого огня и разведение костров на землях сельскохозяйственного назначения и землях запаса могут проводиться при условии соблюдения требований пожарной безопасности, установленных настоящими Правилами, а также НПА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</w:t>
      </w:r>
      <w:r w:rsidRPr="00483A00">
        <w:lastRenderedPageBreak/>
        <w:t>ресурсов и экологии Российской Федерации и Министерством сельского хозяйства Российской Федерации);</w:t>
      </w:r>
    </w:p>
    <w:p w14:paraId="649CE39D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выжигать сух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; использовать противопожарное расстояние между зданиями, сооружениями и строениями для складирования материалов, оборудования и тары, для стоянки транспорта и строительства зданий и сооружений, для разведения костров и сжигания отходов и тары;</w:t>
      </w:r>
    </w:p>
    <w:p w14:paraId="71D4E5B9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сжигания отходов и тары в местах, находящихся на расстоянии менее 50 метров от объектов;</w:t>
      </w:r>
    </w:p>
    <w:p w14:paraId="0F7DEA1D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на территории поселения, а также на расстоянии менее 100 метров от зелёных насаждений запускать неуправляемые изделия из горючих материалов, принцип подъёма которых на высоту основан на нагревании воздуха внутри конструкции с помощью открытого огня;</w:t>
      </w:r>
    </w:p>
    <w:p w14:paraId="6C8B1068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использовать территории противопожарных расстояний от объектов и сооружений различного назначения до зелёных насаждений, для складирования горючих материалов, мусора, отходов древесных, строительных и других горючих материалов;</w:t>
      </w:r>
    </w:p>
    <w:p w14:paraId="2E0156A0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производить под мостами выжигание сухой растительности. А также сжигание кустарника и другого горючего материала.</w:t>
      </w:r>
    </w:p>
    <w:p w14:paraId="046500E2" w14:textId="77777777" w:rsidR="007D742D" w:rsidRPr="00483A00" w:rsidRDefault="00D319B0" w:rsidP="00F44975">
      <w:pPr>
        <w:pStyle w:val="20"/>
        <w:shd w:val="clear" w:color="auto" w:fill="auto"/>
        <w:tabs>
          <w:tab w:val="left" w:pos="623"/>
        </w:tabs>
        <w:spacing w:before="0" w:after="0" w:line="371" w:lineRule="exact"/>
        <w:ind w:firstLine="284"/>
        <w:jc w:val="both"/>
      </w:pPr>
      <w:r w:rsidRPr="00483A00">
        <w:t>Выжигание сухой растительности на земельных участках населённых пунктов может производиться в безветренную погоду при условии, что:</w:t>
      </w:r>
    </w:p>
    <w:p w14:paraId="31DF9FE4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участок для выжигания сухой растительности располагается на расстоянии не ближе 50 метров от ближайшего объекта;</w:t>
      </w:r>
    </w:p>
    <w:p w14:paraId="6B05B3BC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территория вокруг участка для выжигания сухой травян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14:paraId="54CD1F31" w14:textId="77777777" w:rsidR="007D742D" w:rsidRPr="00483A00" w:rsidRDefault="00D319B0" w:rsidP="00F44975">
      <w:pPr>
        <w:pStyle w:val="20"/>
        <w:shd w:val="clear" w:color="auto" w:fill="auto"/>
        <w:tabs>
          <w:tab w:val="left" w:pos="246"/>
        </w:tabs>
        <w:spacing w:before="0" w:after="0" w:line="371" w:lineRule="exact"/>
        <w:ind w:firstLine="284"/>
        <w:jc w:val="both"/>
      </w:pPr>
      <w:r w:rsidRPr="00483A00">
        <w:t>на территории, включающей участок для выжигания сухой растительности, не действует особый противопожарный режим;</w:t>
      </w:r>
    </w:p>
    <w:p w14:paraId="5C328A38" w14:textId="77777777" w:rsidR="00F44975" w:rsidRPr="00483A00" w:rsidRDefault="00D319B0" w:rsidP="000B63B1">
      <w:pPr>
        <w:pStyle w:val="20"/>
        <w:shd w:val="clear" w:color="auto" w:fill="auto"/>
        <w:spacing w:before="0" w:after="0" w:line="364" w:lineRule="exact"/>
        <w:ind w:firstLine="284"/>
        <w:jc w:val="both"/>
      </w:pPr>
      <w:r w:rsidRPr="00483A00">
        <w:t>лица, участвующие в выжигании сухой растительности, обеспечены первичными средствами пожаротушения.</w:t>
      </w:r>
      <w:bookmarkStart w:id="6" w:name="bookmark5"/>
    </w:p>
    <w:p w14:paraId="19ED6402" w14:textId="77777777" w:rsidR="000B63B1" w:rsidRPr="00483A00" w:rsidRDefault="000B63B1" w:rsidP="000B63B1">
      <w:pPr>
        <w:pStyle w:val="20"/>
        <w:shd w:val="clear" w:color="auto" w:fill="auto"/>
        <w:spacing w:before="0" w:after="0" w:line="364" w:lineRule="exact"/>
        <w:ind w:firstLine="284"/>
        <w:jc w:val="both"/>
      </w:pPr>
    </w:p>
    <w:p w14:paraId="43225627" w14:textId="77777777" w:rsidR="007D742D" w:rsidRPr="00483A00" w:rsidRDefault="00F44975" w:rsidP="00BE046F">
      <w:pPr>
        <w:pStyle w:val="20"/>
        <w:shd w:val="clear" w:color="auto" w:fill="auto"/>
        <w:spacing w:before="0" w:after="0" w:line="364" w:lineRule="exact"/>
        <w:ind w:firstLine="709"/>
        <w:jc w:val="left"/>
        <w:rPr>
          <w:b/>
        </w:rPr>
      </w:pPr>
      <w:r w:rsidRPr="00483A00">
        <w:rPr>
          <w:b/>
        </w:rPr>
        <w:t xml:space="preserve">3. </w:t>
      </w:r>
      <w:r w:rsidR="00D319B0" w:rsidRPr="00483A00">
        <w:rPr>
          <w:b/>
        </w:rPr>
        <w:t>Функции межведомственной группы.</w:t>
      </w:r>
      <w:bookmarkEnd w:id="6"/>
    </w:p>
    <w:p w14:paraId="174FDD34" w14:textId="77777777" w:rsidR="007D742D" w:rsidRPr="00483A00" w:rsidRDefault="00D319B0" w:rsidP="00297C07">
      <w:pPr>
        <w:pStyle w:val="20"/>
        <w:shd w:val="clear" w:color="auto" w:fill="auto"/>
        <w:tabs>
          <w:tab w:val="left" w:pos="547"/>
        </w:tabs>
        <w:spacing w:before="0" w:after="0" w:line="367" w:lineRule="exact"/>
        <w:jc w:val="both"/>
      </w:pPr>
      <w:r w:rsidRPr="00483A00">
        <w:t>Межведомственная группа выполняет следующие функции:</w:t>
      </w:r>
    </w:p>
    <w:p w14:paraId="6DE5CEDB" w14:textId="1167D661" w:rsidR="007D742D" w:rsidRPr="00483A00" w:rsidRDefault="00D319B0" w:rsidP="00297C07">
      <w:pPr>
        <w:pStyle w:val="20"/>
        <w:shd w:val="clear" w:color="auto" w:fill="auto"/>
        <w:spacing w:before="0" w:after="0" w:line="367" w:lineRule="exact"/>
        <w:jc w:val="both"/>
      </w:pPr>
      <w:r w:rsidRPr="00483A00">
        <w:t xml:space="preserve">3.1.1. выполняет патрулирование территорий </w:t>
      </w:r>
      <w:r w:rsidR="00045345" w:rsidRPr="00483A00">
        <w:t>Истоминского</w:t>
      </w:r>
      <w:r w:rsidRPr="00483A00">
        <w:t xml:space="preserve"> сельского поселения, подверженных опасности выжигания сухой растительности;</w:t>
      </w:r>
    </w:p>
    <w:p w14:paraId="243DA5E4" w14:textId="69AC0ADD" w:rsidR="007D742D" w:rsidRPr="00483A00" w:rsidRDefault="00D319B0" w:rsidP="00297C07">
      <w:pPr>
        <w:pStyle w:val="20"/>
        <w:shd w:val="clear" w:color="auto" w:fill="auto"/>
        <w:spacing w:before="0" w:after="0" w:line="367" w:lineRule="exact"/>
        <w:jc w:val="both"/>
      </w:pPr>
      <w:r w:rsidRPr="00483A00">
        <w:t>3.1.2.</w:t>
      </w:r>
      <w:r w:rsidR="00297C07" w:rsidRPr="00483A00">
        <w:t xml:space="preserve"> </w:t>
      </w:r>
      <w:r w:rsidRPr="00483A00">
        <w:t xml:space="preserve">осуществляет ежесуточный оперативный контроль территории </w:t>
      </w:r>
      <w:r w:rsidR="00045345" w:rsidRPr="00483A00">
        <w:t>Истоминского</w:t>
      </w:r>
      <w:r w:rsidRPr="00483A00">
        <w:t xml:space="preserve"> сельского поселения за состоянием обстановки с выжиганием сухой </w:t>
      </w:r>
      <w:r w:rsidRPr="00483A00">
        <w:lastRenderedPageBreak/>
        <w:t>и травянист</w:t>
      </w:r>
      <w:r w:rsidR="009675DF" w:rsidRPr="00483A00">
        <w:t>ой растительности;</w:t>
      </w:r>
    </w:p>
    <w:p w14:paraId="6C11D8E4" w14:textId="77777777" w:rsidR="007D742D" w:rsidRPr="00483A00" w:rsidRDefault="00297C07" w:rsidP="00297C07">
      <w:pPr>
        <w:pStyle w:val="20"/>
        <w:shd w:val="clear" w:color="auto" w:fill="auto"/>
        <w:tabs>
          <w:tab w:val="left" w:pos="1479"/>
        </w:tabs>
        <w:spacing w:before="0" w:after="0" w:line="367" w:lineRule="exact"/>
        <w:jc w:val="both"/>
      </w:pPr>
      <w:r w:rsidRPr="00483A00">
        <w:t xml:space="preserve">3.1.3. </w:t>
      </w:r>
      <w:r w:rsidR="00D319B0" w:rsidRPr="00483A00">
        <w:t>проводит патрулирование территорий населенных пунктов для оперативного выявления фактов сжигания сухой растительности и принятия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14:paraId="03BAA475" w14:textId="05B42CA0" w:rsidR="007D742D" w:rsidRPr="00483A00" w:rsidRDefault="00297C07" w:rsidP="00297C07">
      <w:pPr>
        <w:pStyle w:val="20"/>
        <w:shd w:val="clear" w:color="auto" w:fill="auto"/>
        <w:tabs>
          <w:tab w:val="left" w:pos="1472"/>
        </w:tabs>
        <w:spacing w:before="0" w:after="0" w:line="367" w:lineRule="exact"/>
        <w:jc w:val="both"/>
      </w:pPr>
      <w:r w:rsidRPr="00483A00">
        <w:t xml:space="preserve">3.1.4. </w:t>
      </w:r>
      <w:r w:rsidR="00D319B0" w:rsidRPr="00483A00">
        <w:t xml:space="preserve">вносит в комиссию по предупреждению и ликвидации чрезвычайных ситуаций и обеспечению пожарной безопасности </w:t>
      </w:r>
      <w:r w:rsidR="00045345" w:rsidRPr="00483A00">
        <w:t>Истоминского</w:t>
      </w:r>
      <w:r w:rsidR="00D319B0" w:rsidRPr="00483A00">
        <w:t xml:space="preserve"> сельского поселения предложения об усилении мер пожарной безопасности;</w:t>
      </w:r>
    </w:p>
    <w:p w14:paraId="2A43D946" w14:textId="77777777" w:rsidR="007D742D" w:rsidRPr="00483A00" w:rsidRDefault="00297C07" w:rsidP="00297C07">
      <w:pPr>
        <w:pStyle w:val="20"/>
        <w:shd w:val="clear" w:color="auto" w:fill="auto"/>
        <w:tabs>
          <w:tab w:val="left" w:pos="1468"/>
        </w:tabs>
        <w:spacing w:before="0" w:after="0" w:line="367" w:lineRule="exact"/>
        <w:jc w:val="both"/>
      </w:pPr>
      <w:r w:rsidRPr="00483A00">
        <w:t xml:space="preserve">3.1.5. </w:t>
      </w:r>
      <w:r w:rsidR="00D319B0" w:rsidRPr="00483A00">
        <w:t>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товской области;</w:t>
      </w:r>
    </w:p>
    <w:p w14:paraId="07F311D3" w14:textId="77777777" w:rsidR="007D742D" w:rsidRPr="00483A00" w:rsidRDefault="00297C07" w:rsidP="00297C07">
      <w:pPr>
        <w:pStyle w:val="20"/>
        <w:shd w:val="clear" w:color="auto" w:fill="auto"/>
        <w:tabs>
          <w:tab w:val="left" w:pos="1512"/>
        </w:tabs>
        <w:spacing w:before="0" w:after="0" w:line="367" w:lineRule="exact"/>
        <w:jc w:val="both"/>
      </w:pPr>
      <w:r w:rsidRPr="00483A00">
        <w:t xml:space="preserve">3.1.6. </w:t>
      </w:r>
      <w:r w:rsidR="00D319B0" w:rsidRPr="00483A00">
        <w:t>реализует комплекс профилактических мероприятий;</w:t>
      </w:r>
    </w:p>
    <w:p w14:paraId="12FF7265" w14:textId="77777777" w:rsidR="007D742D" w:rsidRPr="00483A00" w:rsidRDefault="00297C07" w:rsidP="00297C07">
      <w:pPr>
        <w:pStyle w:val="20"/>
        <w:shd w:val="clear" w:color="auto" w:fill="auto"/>
        <w:tabs>
          <w:tab w:val="left" w:pos="1512"/>
        </w:tabs>
        <w:spacing w:before="0" w:after="0" w:line="367" w:lineRule="exact"/>
        <w:jc w:val="both"/>
      </w:pPr>
      <w:r w:rsidRPr="00483A00">
        <w:t xml:space="preserve">3.1.7. </w:t>
      </w:r>
      <w:r w:rsidR="00D319B0" w:rsidRPr="00483A00">
        <w:t>контролирует выполнение работ по опашке (обновлению опашки);</w:t>
      </w:r>
    </w:p>
    <w:p w14:paraId="6CD43CA5" w14:textId="77777777" w:rsidR="007D742D" w:rsidRPr="00483A00" w:rsidRDefault="00297C07" w:rsidP="00297C07">
      <w:pPr>
        <w:pStyle w:val="20"/>
        <w:shd w:val="clear" w:color="auto" w:fill="auto"/>
        <w:tabs>
          <w:tab w:val="left" w:pos="1465"/>
        </w:tabs>
        <w:spacing w:before="0" w:after="0" w:line="367" w:lineRule="exact"/>
        <w:jc w:val="both"/>
      </w:pPr>
      <w:r w:rsidRPr="00483A00">
        <w:t xml:space="preserve">3.1.8. </w:t>
      </w:r>
      <w:r w:rsidR="00D319B0" w:rsidRPr="00483A00">
        <w:t>сообщает в пожарную охрану о фактах природных пожаров и выжигании травянистой растительности в целях организации их тушения;</w:t>
      </w:r>
    </w:p>
    <w:p w14:paraId="25276960" w14:textId="77777777" w:rsidR="007D742D" w:rsidRPr="00483A00" w:rsidRDefault="00297C07" w:rsidP="00297C07">
      <w:pPr>
        <w:pStyle w:val="20"/>
        <w:shd w:val="clear" w:color="auto" w:fill="auto"/>
        <w:tabs>
          <w:tab w:val="left" w:pos="1612"/>
        </w:tabs>
        <w:spacing w:before="0" w:after="0" w:line="367" w:lineRule="exact"/>
        <w:jc w:val="both"/>
      </w:pPr>
      <w:r w:rsidRPr="00483A00">
        <w:t xml:space="preserve">3.1.9. </w:t>
      </w:r>
      <w:r w:rsidR="00D319B0" w:rsidRPr="00483A00">
        <w:t>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14:paraId="74023CD9" w14:textId="77777777" w:rsidR="007D742D" w:rsidRPr="00483A00" w:rsidRDefault="00D319B0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ind w:firstLine="709"/>
        <w:jc w:val="both"/>
      </w:pPr>
      <w:r w:rsidRPr="00483A00">
        <w:t xml:space="preserve">Выезды межведомственной группы осуществляются на имеющемся в наличии служебном автотранспорте Администрации поселения. Автотранспорт обеспечивается необходимым оборудованием для </w:t>
      </w:r>
      <w:r w:rsidR="00297C07" w:rsidRPr="00483A00">
        <w:t>принятия</w:t>
      </w:r>
      <w:r w:rsidRPr="00483A00">
        <w:t xml:space="preserve"> первичн</w:t>
      </w:r>
      <w:r w:rsidR="00297C07" w:rsidRPr="00483A00">
        <w:t>ых мер</w:t>
      </w:r>
      <w:r w:rsidRPr="00483A00">
        <w:t xml:space="preserve"> по недопущению распространения загораний на близлежащие территории до прибытия подразделений пожарной охраны (лопаты, ранцевые огнетушители, </w:t>
      </w:r>
      <w:r w:rsidR="00297C07" w:rsidRPr="00483A00">
        <w:t xml:space="preserve">хлопуши, </w:t>
      </w:r>
      <w:r w:rsidRPr="00483A00">
        <w:t>мотопомпа (по возможности).</w:t>
      </w:r>
    </w:p>
    <w:p w14:paraId="14E53AC9" w14:textId="77777777" w:rsidR="00297C07" w:rsidRPr="00483A00" w:rsidRDefault="00297C07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14:paraId="390CDE80" w14:textId="77777777" w:rsidR="00297C07" w:rsidRPr="00483A00" w:rsidRDefault="00297C07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14:paraId="08E6A5DE" w14:textId="77777777" w:rsidR="00297C07" w:rsidRPr="00483A00" w:rsidRDefault="00297C07" w:rsidP="00297C07">
      <w:pPr>
        <w:pStyle w:val="20"/>
        <w:shd w:val="clear" w:color="auto" w:fill="auto"/>
        <w:tabs>
          <w:tab w:val="left" w:pos="557"/>
        </w:tabs>
        <w:spacing w:before="0" w:after="0" w:line="367" w:lineRule="exact"/>
        <w:jc w:val="both"/>
      </w:pPr>
    </w:p>
    <w:p w14:paraId="1502EDF6" w14:textId="2CC40906" w:rsidR="00601859" w:rsidRPr="00483A00" w:rsidRDefault="00B47D38" w:rsidP="00601859">
      <w:pPr>
        <w:pStyle w:val="20"/>
        <w:shd w:val="clear" w:color="auto" w:fill="auto"/>
        <w:spacing w:before="0" w:after="0" w:line="324" w:lineRule="exact"/>
        <w:jc w:val="left"/>
      </w:pPr>
      <w:r>
        <w:t>И.о. главы</w:t>
      </w:r>
      <w:r w:rsidR="00601859" w:rsidRPr="00483A00">
        <w:t xml:space="preserve"> Администрации </w:t>
      </w:r>
    </w:p>
    <w:p w14:paraId="2C6FB948" w14:textId="322C1309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  <w:sectPr w:rsidR="00601859" w:rsidRPr="00483A00">
          <w:pgSz w:w="11900" w:h="16840"/>
          <w:pgMar w:top="702" w:right="757" w:bottom="1336" w:left="1279" w:header="0" w:footer="3" w:gutter="0"/>
          <w:cols w:space="720"/>
          <w:noEndnote/>
          <w:docGrid w:linePitch="360"/>
        </w:sectPr>
      </w:pPr>
      <w:r w:rsidRPr="00483A00">
        <w:t xml:space="preserve">Истоминского сельского поселения                                                 </w:t>
      </w:r>
      <w:r w:rsidR="00B47D38">
        <w:t xml:space="preserve">  И.С.  Аракелян</w:t>
      </w:r>
    </w:p>
    <w:p w14:paraId="1BD70F92" w14:textId="77777777" w:rsidR="002C3C5A" w:rsidRDefault="002C3C5A" w:rsidP="00483A00">
      <w:pPr>
        <w:pStyle w:val="40"/>
        <w:shd w:val="clear" w:color="auto" w:fill="auto"/>
        <w:spacing w:after="0" w:line="274" w:lineRule="exact"/>
        <w:ind w:left="5103" w:firstLine="2694"/>
        <w:jc w:val="right"/>
        <w:rPr>
          <w:sz w:val="28"/>
        </w:rPr>
      </w:pPr>
    </w:p>
    <w:p w14:paraId="247D0D70" w14:textId="77777777" w:rsidR="002C3C5A" w:rsidRDefault="002C3C5A" w:rsidP="00483A00">
      <w:pPr>
        <w:pStyle w:val="40"/>
        <w:shd w:val="clear" w:color="auto" w:fill="auto"/>
        <w:spacing w:after="0" w:line="274" w:lineRule="exact"/>
        <w:ind w:left="5103" w:firstLine="2694"/>
        <w:jc w:val="right"/>
        <w:rPr>
          <w:sz w:val="28"/>
        </w:rPr>
      </w:pPr>
    </w:p>
    <w:p w14:paraId="20D64133" w14:textId="77777777" w:rsidR="002C3C5A" w:rsidRDefault="00D319B0" w:rsidP="00483A00">
      <w:pPr>
        <w:pStyle w:val="40"/>
        <w:shd w:val="clear" w:color="auto" w:fill="auto"/>
        <w:spacing w:after="0" w:line="274" w:lineRule="exact"/>
        <w:ind w:left="5103" w:firstLine="2694"/>
        <w:jc w:val="right"/>
        <w:rPr>
          <w:sz w:val="28"/>
        </w:rPr>
      </w:pPr>
      <w:r w:rsidRPr="00483A00">
        <w:rPr>
          <w:sz w:val="28"/>
        </w:rPr>
        <w:t>Приложение</w:t>
      </w:r>
      <w:r w:rsidR="00312090" w:rsidRPr="00483A00">
        <w:rPr>
          <w:sz w:val="28"/>
        </w:rPr>
        <w:t xml:space="preserve"> </w:t>
      </w:r>
      <w:r w:rsidRPr="00483A00">
        <w:rPr>
          <w:sz w:val="28"/>
        </w:rPr>
        <w:t>№</w:t>
      </w:r>
      <w:r w:rsidR="00312090" w:rsidRPr="00483A00">
        <w:rPr>
          <w:sz w:val="28"/>
        </w:rPr>
        <w:t xml:space="preserve"> </w:t>
      </w:r>
      <w:r w:rsidRPr="00483A00">
        <w:rPr>
          <w:sz w:val="28"/>
        </w:rPr>
        <w:t xml:space="preserve">3 </w:t>
      </w:r>
      <w:bookmarkStart w:id="7" w:name="bookmark6"/>
      <w:r w:rsidR="00312090" w:rsidRPr="00483A00">
        <w:rPr>
          <w:sz w:val="28"/>
        </w:rPr>
        <w:t xml:space="preserve">к постановлению Администрации </w:t>
      </w:r>
      <w:r w:rsidR="00045345" w:rsidRPr="00483A00">
        <w:rPr>
          <w:sz w:val="28"/>
        </w:rPr>
        <w:t>Истоминского</w:t>
      </w:r>
      <w:r w:rsidR="002C3C5A">
        <w:rPr>
          <w:sz w:val="28"/>
        </w:rPr>
        <w:t xml:space="preserve"> сельского поселения </w:t>
      </w:r>
    </w:p>
    <w:p w14:paraId="5A15ED66" w14:textId="6CC1F79B" w:rsidR="00312090" w:rsidRPr="00483A00" w:rsidRDefault="002C3C5A" w:rsidP="002C3C5A">
      <w:pPr>
        <w:pStyle w:val="40"/>
        <w:shd w:val="clear" w:color="auto" w:fill="auto"/>
        <w:spacing w:after="0" w:line="274" w:lineRule="exact"/>
        <w:ind w:firstLine="0"/>
        <w:rPr>
          <w:sz w:val="28"/>
        </w:rPr>
      </w:pPr>
      <w:r>
        <w:rPr>
          <w:rStyle w:val="4-1pt"/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83A00">
        <w:rPr>
          <w:rStyle w:val="4-1pt"/>
          <w:sz w:val="28"/>
          <w:lang w:val="ru-RU"/>
        </w:rPr>
        <w:t>от</w:t>
      </w:r>
      <w:r w:rsidR="00BE046F">
        <w:rPr>
          <w:rStyle w:val="4-1pt"/>
          <w:sz w:val="28"/>
          <w:lang w:val="ru-RU"/>
        </w:rPr>
        <w:t xml:space="preserve"> </w:t>
      </w:r>
      <w:r w:rsidR="00B47D38">
        <w:rPr>
          <w:rStyle w:val="4-1pt"/>
          <w:sz w:val="28"/>
          <w:lang w:val="ru-RU"/>
        </w:rPr>
        <w:t xml:space="preserve">15.04. </w:t>
      </w:r>
      <w:r w:rsidR="00FF4E82">
        <w:rPr>
          <w:rStyle w:val="4-1pt"/>
          <w:sz w:val="28"/>
          <w:lang w:val="ru-RU"/>
        </w:rPr>
        <w:t>2</w:t>
      </w:r>
      <w:bookmarkStart w:id="8" w:name="_GoBack"/>
      <w:bookmarkEnd w:id="8"/>
      <w:r w:rsidR="00B47D38">
        <w:rPr>
          <w:rStyle w:val="4-1pt"/>
          <w:sz w:val="28"/>
          <w:lang w:val="ru-RU"/>
        </w:rPr>
        <w:t>024</w:t>
      </w:r>
      <w:r w:rsidR="00483A00" w:rsidRPr="00483A00">
        <w:rPr>
          <w:rStyle w:val="4-1pt"/>
          <w:sz w:val="28"/>
          <w:lang w:val="ru-RU"/>
        </w:rPr>
        <w:t xml:space="preserve"> </w:t>
      </w:r>
      <w:r w:rsidR="00B47D38">
        <w:rPr>
          <w:rStyle w:val="4-1pt"/>
          <w:sz w:val="28"/>
          <w:lang w:val="ru-RU"/>
        </w:rPr>
        <w:t xml:space="preserve"> </w:t>
      </w:r>
      <w:r w:rsidR="00483A00" w:rsidRPr="00483A00">
        <w:rPr>
          <w:rStyle w:val="4-1pt"/>
          <w:sz w:val="28"/>
          <w:lang w:val="ru-RU"/>
        </w:rPr>
        <w:t>года</w:t>
      </w:r>
      <w:r w:rsidR="009F6223">
        <w:rPr>
          <w:rStyle w:val="4-1pt"/>
          <w:sz w:val="28"/>
          <w:lang w:val="ru-RU"/>
        </w:rPr>
        <w:t xml:space="preserve">  №  </w:t>
      </w:r>
      <w:r w:rsidR="00B47D38">
        <w:rPr>
          <w:rStyle w:val="4-1pt"/>
          <w:sz w:val="28"/>
          <w:lang w:val="ru-RU"/>
        </w:rPr>
        <w:t>78</w:t>
      </w:r>
    </w:p>
    <w:bookmarkEnd w:id="7"/>
    <w:p w14:paraId="1641475C" w14:textId="77777777" w:rsidR="00312090" w:rsidRPr="00483A00" w:rsidRDefault="00312090">
      <w:pPr>
        <w:pStyle w:val="30"/>
        <w:shd w:val="clear" w:color="auto" w:fill="auto"/>
        <w:spacing w:before="0" w:after="0" w:line="280" w:lineRule="exact"/>
        <w:ind w:right="380"/>
        <w:jc w:val="right"/>
      </w:pPr>
    </w:p>
    <w:p w14:paraId="615B5E13" w14:textId="77777777" w:rsidR="009675DF" w:rsidRPr="00483A00" w:rsidRDefault="009675DF" w:rsidP="000B63B1">
      <w:pPr>
        <w:pStyle w:val="30"/>
        <w:spacing w:before="0" w:after="0" w:line="280" w:lineRule="exact"/>
        <w:ind w:right="380"/>
      </w:pPr>
    </w:p>
    <w:p w14:paraId="0934EDF3" w14:textId="77777777" w:rsidR="009675DF" w:rsidRPr="00483A00" w:rsidRDefault="009675DF" w:rsidP="000B63B1">
      <w:pPr>
        <w:pStyle w:val="30"/>
        <w:spacing w:before="0" w:after="0" w:line="280" w:lineRule="exact"/>
        <w:ind w:right="380"/>
      </w:pPr>
    </w:p>
    <w:p w14:paraId="4E993E18" w14:textId="77777777" w:rsidR="00312090" w:rsidRPr="00483A00" w:rsidRDefault="00312090" w:rsidP="000B63B1">
      <w:pPr>
        <w:pStyle w:val="30"/>
        <w:spacing w:before="0" w:after="0" w:line="280" w:lineRule="exact"/>
        <w:ind w:right="380"/>
      </w:pPr>
      <w:r w:rsidRPr="00483A00">
        <w:t>Маршруты</w:t>
      </w:r>
    </w:p>
    <w:p w14:paraId="67F00F1C" w14:textId="424A4FF7" w:rsidR="007D742D" w:rsidRPr="00483A00" w:rsidRDefault="00D319B0" w:rsidP="000B63B1">
      <w:pPr>
        <w:pStyle w:val="30"/>
        <w:shd w:val="clear" w:color="auto" w:fill="auto"/>
        <w:spacing w:before="0" w:after="0" w:line="280" w:lineRule="exact"/>
        <w:ind w:right="380"/>
      </w:pPr>
      <w:r w:rsidRPr="00483A00">
        <w:t xml:space="preserve">патрулирования территории </w:t>
      </w:r>
      <w:r w:rsidR="00045345" w:rsidRPr="00483A00">
        <w:t>Истоминского</w:t>
      </w:r>
      <w:r w:rsidRPr="00483A00">
        <w:t xml:space="preserve"> сельского поселения</w:t>
      </w:r>
    </w:p>
    <w:p w14:paraId="7F8090B1" w14:textId="77777777" w:rsidR="000B63B1" w:rsidRPr="00483A00" w:rsidRDefault="000B63B1">
      <w:pPr>
        <w:pStyle w:val="30"/>
        <w:shd w:val="clear" w:color="auto" w:fill="auto"/>
        <w:spacing w:before="0" w:after="0" w:line="280" w:lineRule="exact"/>
        <w:ind w:right="380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7"/>
        <w:gridCol w:w="7337"/>
      </w:tblGrid>
      <w:tr w:rsidR="007D742D" w:rsidRPr="00483A00" w14:paraId="14C2BE42" w14:textId="77777777" w:rsidTr="009815D2">
        <w:trPr>
          <w:trHeight w:hRule="exact" w:val="1003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BC93F" w14:textId="77777777" w:rsidR="007D742D" w:rsidRPr="00483A00" w:rsidRDefault="00D319B0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483A00">
              <w:rPr>
                <w:rStyle w:val="25"/>
              </w:rPr>
              <w:t>Маршрут №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DE813" w14:textId="77777777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х. Истомино: пер. Дачный→ул. Мира→ул. Победы→</w:t>
            </w:r>
          </w:p>
          <w:p w14:paraId="4AA41B93" w14:textId="599CE3E3" w:rsidR="007D742D" w:rsidRPr="00483A00" w:rsidRDefault="009815D2" w:rsidP="009815D2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324" w:lineRule="exact"/>
              <w:jc w:val="left"/>
              <w:rPr>
                <w:bCs/>
                <w:iCs/>
              </w:rPr>
            </w:pPr>
            <w:r w:rsidRPr="00483A00">
              <w:rPr>
                <w:bCs/>
                <w:iCs/>
              </w:rPr>
              <w:t>ул. Первомайская→ул. Октябрьская→Дамба→ул. Победы→ул. Истомино</w:t>
            </w:r>
          </w:p>
        </w:tc>
      </w:tr>
      <w:tr w:rsidR="007D742D" w:rsidRPr="00483A00" w14:paraId="29F4AF2A" w14:textId="77777777" w:rsidTr="009815D2">
        <w:trPr>
          <w:trHeight w:hRule="exact" w:val="1265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AB05" w14:textId="77777777" w:rsidR="007D742D" w:rsidRPr="00483A00" w:rsidRDefault="00D319B0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483A00">
              <w:rPr>
                <w:rStyle w:val="25"/>
              </w:rPr>
              <w:t>Маршрут №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4103F" w14:textId="77777777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. Дорожный: ул. Асфальтная→ул. Южная→</w:t>
            </w:r>
          </w:p>
          <w:p w14:paraId="308013E9" w14:textId="77777777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Центральная→ул. Молодежная→ул. Октябрьская→</w:t>
            </w:r>
          </w:p>
          <w:p w14:paraId="3C888F03" w14:textId="038F3821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Центральная→пер. Школьный→ул. Канищева→ ул.Широкая</w:t>
            </w:r>
          </w:p>
          <w:p w14:paraId="23F28568" w14:textId="41F9CA56" w:rsidR="007D742D" w:rsidRPr="00483A00" w:rsidRDefault="007D742D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bCs/>
                <w:iCs/>
              </w:rPr>
            </w:pPr>
          </w:p>
        </w:tc>
      </w:tr>
      <w:tr w:rsidR="007D742D" w:rsidRPr="00483A00" w14:paraId="15093777" w14:textId="77777777" w:rsidTr="001E4A49">
        <w:trPr>
          <w:trHeight w:hRule="exact" w:val="1282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0A391" w14:textId="77777777" w:rsidR="007D742D" w:rsidRPr="00483A00" w:rsidRDefault="00D319B0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483A00">
              <w:rPr>
                <w:rStyle w:val="25"/>
              </w:rPr>
              <w:t>Маршрут №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D2A67" w14:textId="77777777" w:rsidR="009815D2" w:rsidRPr="00483A00" w:rsidRDefault="009815D2" w:rsidP="009815D2">
            <w:pPr>
              <w:framePr w:w="9994" w:wrap="notBeside" w:vAnchor="text" w:hAnchor="text" w:xAlign="center" w:y="1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. Дивный: ул. Центральная→ул. Победы→</w:t>
            </w:r>
          </w:p>
          <w:p w14:paraId="64DAE3C7" w14:textId="580A16AB" w:rsidR="009815D2" w:rsidRPr="00483A00" w:rsidRDefault="009815D2" w:rsidP="009815D2">
            <w:pPr>
              <w:framePr w:w="999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Молодежная→ул. Привольная→пер. Школьный→ул. Ленина→вдоль фермы, через старый мост на Волгодонскую трассу</w:t>
            </w:r>
          </w:p>
          <w:p w14:paraId="6CBFCC30" w14:textId="4239E258" w:rsidR="007D742D" w:rsidRPr="00483A00" w:rsidRDefault="007D742D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320" w:lineRule="exact"/>
              <w:jc w:val="left"/>
              <w:rPr>
                <w:bCs/>
                <w:iCs/>
              </w:rPr>
            </w:pPr>
          </w:p>
        </w:tc>
      </w:tr>
      <w:tr w:rsidR="007D742D" w:rsidRPr="00483A00" w14:paraId="50398DAD" w14:textId="77777777" w:rsidTr="001E4A49">
        <w:trPr>
          <w:trHeight w:hRule="exact" w:val="1697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1849C" w14:textId="77777777" w:rsidR="007D742D" w:rsidRPr="00483A00" w:rsidRDefault="00D319B0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 w:rsidRPr="00483A00">
              <w:rPr>
                <w:rStyle w:val="25"/>
              </w:rPr>
              <w:t>Маршрут №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74E52" w14:textId="77777777" w:rsidR="009815D2" w:rsidRPr="00483A00" w:rsidRDefault="009815D2" w:rsidP="009815D2">
            <w:pPr>
              <w:framePr w:w="999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х. Островского: с Волгодонской трассы→ул. Кирова→</w:t>
            </w:r>
          </w:p>
          <w:p w14:paraId="0DECDADF" w14:textId="43E78C79" w:rsidR="009815D2" w:rsidRPr="00483A00" w:rsidRDefault="009815D2" w:rsidP="009815D2">
            <w:pPr>
              <w:framePr w:w="999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Степная→по полю в направлении антенны мобильной связи в направлении ул. Новостроек→ул. Новостроек→ул. Степная→ ул. Молодежная→ул. Седова→ул. Гагарина→ул. Кирова</w:t>
            </w:r>
          </w:p>
          <w:p w14:paraId="58254CDA" w14:textId="52954792" w:rsidR="009815D2" w:rsidRPr="00483A00" w:rsidRDefault="009815D2" w:rsidP="009815D2">
            <w:pPr>
              <w:framePr w:w="999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86906DF" w14:textId="35723CE8" w:rsidR="007D742D" w:rsidRPr="00483A00" w:rsidRDefault="007D742D">
            <w:pPr>
              <w:pStyle w:val="20"/>
              <w:framePr w:w="9994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bCs/>
                <w:iCs/>
              </w:rPr>
            </w:pPr>
          </w:p>
        </w:tc>
      </w:tr>
    </w:tbl>
    <w:p w14:paraId="7803B1D5" w14:textId="77777777" w:rsidR="007D742D" w:rsidRPr="00483A00" w:rsidRDefault="007D742D">
      <w:pPr>
        <w:framePr w:w="999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40CA2B05" w14:textId="77777777" w:rsidR="007D742D" w:rsidRPr="00483A00" w:rsidRDefault="007D742D">
      <w:pPr>
        <w:rPr>
          <w:rFonts w:ascii="Times New Roman" w:hAnsi="Times New Roman" w:cs="Times New Roman"/>
          <w:sz w:val="2"/>
          <w:szCs w:val="2"/>
        </w:rPr>
      </w:pPr>
    </w:p>
    <w:p w14:paraId="11412E0F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24A4BE29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666BBF9E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60399BB2" w14:textId="77777777" w:rsidR="00601859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</w:pPr>
    </w:p>
    <w:p w14:paraId="5523BA80" w14:textId="07301D6F" w:rsidR="00601859" w:rsidRPr="00483A00" w:rsidRDefault="00B47D38" w:rsidP="00601859">
      <w:pPr>
        <w:pStyle w:val="20"/>
        <w:shd w:val="clear" w:color="auto" w:fill="auto"/>
        <w:spacing w:before="0" w:after="0" w:line="324" w:lineRule="exact"/>
        <w:jc w:val="left"/>
      </w:pPr>
      <w:r>
        <w:t>И.о. главы</w:t>
      </w:r>
      <w:r w:rsidR="00601859" w:rsidRPr="00483A00">
        <w:t xml:space="preserve"> Администрации </w:t>
      </w:r>
    </w:p>
    <w:p w14:paraId="26E1355C" w14:textId="643DF55D" w:rsidR="007D742D" w:rsidRPr="00483A00" w:rsidRDefault="00601859" w:rsidP="00601859">
      <w:pPr>
        <w:pStyle w:val="20"/>
        <w:shd w:val="clear" w:color="auto" w:fill="auto"/>
        <w:spacing w:before="0" w:after="0" w:line="324" w:lineRule="exact"/>
        <w:jc w:val="left"/>
        <w:rPr>
          <w:sz w:val="2"/>
          <w:szCs w:val="2"/>
        </w:rPr>
      </w:pPr>
      <w:r w:rsidRPr="00483A00">
        <w:t xml:space="preserve">Истоминского сельского поселения                                                 </w:t>
      </w:r>
      <w:r w:rsidR="00B47D38">
        <w:t xml:space="preserve">И.С. Аракелян </w:t>
      </w:r>
    </w:p>
    <w:sectPr w:rsidR="007D742D" w:rsidRPr="00483A00">
      <w:pgSz w:w="11900" w:h="16840"/>
      <w:pgMar w:top="659" w:right="679" w:bottom="1194" w:left="12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ABCAF" w14:textId="77777777" w:rsidR="00737448" w:rsidRDefault="00737448">
      <w:r>
        <w:separator/>
      </w:r>
    </w:p>
  </w:endnote>
  <w:endnote w:type="continuationSeparator" w:id="0">
    <w:p w14:paraId="069A68D8" w14:textId="77777777" w:rsidR="00737448" w:rsidRDefault="0073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6FF2D" w14:textId="77777777" w:rsidR="00737448" w:rsidRDefault="00737448"/>
  </w:footnote>
  <w:footnote w:type="continuationSeparator" w:id="0">
    <w:p w14:paraId="5237E212" w14:textId="77777777" w:rsidR="00737448" w:rsidRDefault="007374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360E9"/>
    <w:multiLevelType w:val="multilevel"/>
    <w:tmpl w:val="1A3E01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3378C"/>
    <w:multiLevelType w:val="multilevel"/>
    <w:tmpl w:val="6EBEC7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B2DE9"/>
    <w:multiLevelType w:val="multilevel"/>
    <w:tmpl w:val="2140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7723AE"/>
    <w:multiLevelType w:val="multilevel"/>
    <w:tmpl w:val="1798903C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5F22E3"/>
    <w:multiLevelType w:val="multilevel"/>
    <w:tmpl w:val="332C7E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3F2FCC"/>
    <w:multiLevelType w:val="multilevel"/>
    <w:tmpl w:val="E34A3C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2D"/>
    <w:rsid w:val="00045345"/>
    <w:rsid w:val="000B63B1"/>
    <w:rsid w:val="001626C6"/>
    <w:rsid w:val="00172E47"/>
    <w:rsid w:val="001E4A49"/>
    <w:rsid w:val="002974CF"/>
    <w:rsid w:val="00297C07"/>
    <w:rsid w:val="002B60DA"/>
    <w:rsid w:val="002C3C5A"/>
    <w:rsid w:val="002F0266"/>
    <w:rsid w:val="00312090"/>
    <w:rsid w:val="0037492B"/>
    <w:rsid w:val="00483A00"/>
    <w:rsid w:val="004E6F48"/>
    <w:rsid w:val="00601859"/>
    <w:rsid w:val="00707F63"/>
    <w:rsid w:val="00737448"/>
    <w:rsid w:val="007D0E4A"/>
    <w:rsid w:val="007D742D"/>
    <w:rsid w:val="00862508"/>
    <w:rsid w:val="009675DF"/>
    <w:rsid w:val="009815D2"/>
    <w:rsid w:val="009F6223"/>
    <w:rsid w:val="00B47D38"/>
    <w:rsid w:val="00BD510A"/>
    <w:rsid w:val="00BE046F"/>
    <w:rsid w:val="00BE28B2"/>
    <w:rsid w:val="00C25B56"/>
    <w:rsid w:val="00D319B0"/>
    <w:rsid w:val="00F06EF5"/>
    <w:rsid w:val="00F44975"/>
    <w:rsid w:val="00F54128"/>
    <w:rsid w:val="00FC3575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7EA0"/>
  <w15:docId w15:val="{6E1A1E8D-38A9-42B4-909D-FE3AF6EE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86250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6pt1pt">
    <w:name w:val="Основной текст (2) + 16 pt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TimesNewRoman13pt">
    <w:name w:val="Заголовок №1 + Times New Roman;13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pt0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pt">
    <w:name w:val="Основной текст (4) + Курсив;Интервал 3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0" w:lineRule="exact"/>
      <w:jc w:val="both"/>
      <w:outlineLvl w:val="0"/>
    </w:pPr>
    <w:rPr>
      <w:rFonts w:ascii="Calibri" w:eastAsia="Calibri" w:hAnsi="Calibri" w:cs="Calibri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277" w:lineRule="exact"/>
      <w:ind w:firstLine="210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2508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styleId="a4">
    <w:name w:val="Emphasis"/>
    <w:uiPriority w:val="99"/>
    <w:qFormat/>
    <w:rsid w:val="00862508"/>
    <w:rPr>
      <w:i/>
      <w:iCs/>
    </w:rPr>
  </w:style>
  <w:style w:type="paragraph" w:customStyle="1" w:styleId="ConsPlusNormal">
    <w:name w:val="ConsPlusNormal"/>
    <w:rsid w:val="0086250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83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A0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ED51-2BBC-440B-B153-FDA4EA9B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8T05:43:00Z</cp:lastPrinted>
  <dcterms:created xsi:type="dcterms:W3CDTF">2024-04-18T05:43:00Z</dcterms:created>
  <dcterms:modified xsi:type="dcterms:W3CDTF">2024-04-18T05:43:00Z</dcterms:modified>
</cp:coreProperties>
</file>